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60CE" w14:textId="77777777" w:rsidR="00AC6A5D" w:rsidRDefault="001B7FAE" w:rsidP="00193B44">
      <w:pPr>
        <w:pStyle w:val="Logo"/>
      </w:pPr>
      <w:r>
        <w:rPr>
          <w:lang w:eastAsia="en-GB"/>
        </w:rPr>
        <w:drawing>
          <wp:inline distT="0" distB="0" distL="0" distR="0" wp14:anchorId="4091F81C" wp14:editId="7CA0D62C">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p w14:paraId="3500954E" w14:textId="2F6DA332" w:rsidR="00010D32" w:rsidRPr="00495B6F" w:rsidRDefault="00EC34D2" w:rsidP="00EC34D2">
      <w:pPr>
        <w:pStyle w:val="Title"/>
        <w:spacing w:before="1320"/>
        <w:rPr>
          <w:b/>
          <w:bCs/>
          <w:sz w:val="60"/>
          <w:szCs w:val="60"/>
        </w:rPr>
      </w:pPr>
      <w:r w:rsidRPr="004E6453">
        <w:rPr>
          <w:b/>
          <w:bCs/>
          <w:sz w:val="60"/>
          <w:szCs w:val="60"/>
        </w:rPr>
        <w:t>Application for address allocation fo</w:t>
      </w:r>
      <w:r w:rsidR="007B268B" w:rsidRPr="004E6453">
        <w:rPr>
          <w:b/>
          <w:bCs/>
          <w:sz w:val="60"/>
          <w:szCs w:val="60"/>
        </w:rPr>
        <w:t>r</w:t>
      </w:r>
      <w:r w:rsidRPr="004E6453">
        <w:rPr>
          <w:b/>
          <w:bCs/>
          <w:sz w:val="60"/>
          <w:szCs w:val="60"/>
        </w:rPr>
        <w:t xml:space="preserve"> a property division</w:t>
      </w:r>
    </w:p>
    <w:p w14:paraId="726C9C56" w14:textId="77777777" w:rsidR="003F7034" w:rsidRPr="009032EA" w:rsidRDefault="00EC34D2" w:rsidP="009032EA">
      <w:pPr>
        <w:pStyle w:val="Subtitle"/>
        <w:rPr>
          <w:sz w:val="40"/>
          <w:szCs w:val="40"/>
        </w:rPr>
        <w:sectPr w:rsidR="003F7034" w:rsidRPr="009032EA" w:rsidSect="0026306D">
          <w:headerReference w:type="default" r:id="rId12"/>
          <w:footerReference w:type="default" r:id="rId13"/>
          <w:type w:val="continuous"/>
          <w:pgSz w:w="11906" w:h="16838" w:code="9"/>
          <w:pgMar w:top="1440" w:right="1077" w:bottom="1440" w:left="1077" w:header="709" w:footer="709" w:gutter="0"/>
          <w:cols w:space="708"/>
          <w:titlePg/>
          <w:docGrid w:linePitch="360"/>
        </w:sectPr>
      </w:pPr>
      <w:r>
        <w:rPr>
          <w:sz w:val="40"/>
          <w:szCs w:val="40"/>
        </w:rPr>
        <w:t>Division of a property into two or more properties, flats, or shops which already has an existing address (not a new build)</w:t>
      </w:r>
    </w:p>
    <w:p w14:paraId="4BB688A0" w14:textId="77777777" w:rsidR="00AC10E6" w:rsidRDefault="00EC34D2" w:rsidP="00EC34D2">
      <w:pPr>
        <w:pStyle w:val="Heading3"/>
      </w:pPr>
      <w:r>
        <w:t>Applicant details</w:t>
      </w:r>
    </w:p>
    <w:p w14:paraId="34A445DB" w14:textId="77777777" w:rsidR="00EC34D2" w:rsidRDefault="00EC34D2" w:rsidP="00EC34D2">
      <w:r>
        <w:t>Name</w:t>
      </w:r>
      <w:r>
        <w:tab/>
      </w:r>
      <w:r>
        <w:tab/>
      </w:r>
      <w:sdt>
        <w:sdtPr>
          <w:alias w:val="Enter full name"/>
          <w:tag w:val="Enter full name"/>
          <w:id w:val="-1712178084"/>
          <w:placeholder>
            <w:docPart w:val="07D42DE202D74E1BA3E79D8532D3E9D8"/>
          </w:placeholder>
          <w:showingPlcHdr/>
          <w:text/>
        </w:sdtPr>
        <w:sdtEndPr/>
        <w:sdtContent>
          <w:r w:rsidRPr="000A1D77">
            <w:rPr>
              <w:rStyle w:val="PlaceholderText"/>
            </w:rPr>
            <w:t>Click or tap here to enter text.</w:t>
          </w:r>
        </w:sdtContent>
      </w:sdt>
    </w:p>
    <w:p w14:paraId="1D18B355" w14:textId="77777777" w:rsidR="00EC34D2" w:rsidRDefault="00EC34D2" w:rsidP="00EC34D2">
      <w:r>
        <w:t xml:space="preserve">Address </w:t>
      </w:r>
      <w:r>
        <w:tab/>
      </w:r>
      <w:sdt>
        <w:sdtPr>
          <w:alias w:val="Enter full address"/>
          <w:tag w:val="Enter full address"/>
          <w:id w:val="-1194224744"/>
          <w:placeholder>
            <w:docPart w:val="1E30D2B252B144A98FE1FE38F9E7A3FB"/>
          </w:placeholder>
          <w:showingPlcHdr/>
          <w:text/>
        </w:sdtPr>
        <w:sdtEndPr/>
        <w:sdtContent>
          <w:r w:rsidRPr="000A1D77">
            <w:rPr>
              <w:rStyle w:val="PlaceholderText"/>
            </w:rPr>
            <w:t>Click or tap here to enter text.</w:t>
          </w:r>
        </w:sdtContent>
      </w:sdt>
    </w:p>
    <w:p w14:paraId="57A49660" w14:textId="77777777" w:rsidR="00EC34D2" w:rsidRDefault="00EC34D2" w:rsidP="00EC34D2">
      <w:r>
        <w:t>Postcode</w:t>
      </w:r>
      <w:r>
        <w:tab/>
      </w:r>
      <w:sdt>
        <w:sdtPr>
          <w:alias w:val="Enter postcode"/>
          <w:tag w:val="Enter postcode"/>
          <w:id w:val="1048563564"/>
          <w:placeholder>
            <w:docPart w:val="82E1277EA5FD4530B7ED557BCF104988"/>
          </w:placeholder>
          <w:showingPlcHdr/>
          <w:text/>
        </w:sdtPr>
        <w:sdtEndPr/>
        <w:sdtContent>
          <w:r w:rsidRPr="000A1D77">
            <w:rPr>
              <w:rStyle w:val="PlaceholderText"/>
            </w:rPr>
            <w:t>Click or tap here to enter text.</w:t>
          </w:r>
        </w:sdtContent>
      </w:sdt>
    </w:p>
    <w:p w14:paraId="6029BA30" w14:textId="77777777" w:rsidR="00EC34D2" w:rsidRDefault="00EC34D2" w:rsidP="00EC34D2">
      <w:r>
        <w:t>Contact name</w:t>
      </w:r>
      <w:r>
        <w:tab/>
      </w:r>
      <w:sdt>
        <w:sdtPr>
          <w:alias w:val="Enter contact name"/>
          <w:tag w:val="Enter contact name"/>
          <w:id w:val="-944000979"/>
          <w:placeholder>
            <w:docPart w:val="56D650141EC54E11838DC4FF736F32AF"/>
          </w:placeholder>
          <w:showingPlcHdr/>
          <w:text/>
        </w:sdtPr>
        <w:sdtEndPr/>
        <w:sdtContent>
          <w:r w:rsidRPr="000A1D77">
            <w:rPr>
              <w:rStyle w:val="PlaceholderText"/>
            </w:rPr>
            <w:t>Click or tap here to enter text.</w:t>
          </w:r>
        </w:sdtContent>
      </w:sdt>
    </w:p>
    <w:p w14:paraId="3BD8B10F" w14:textId="77777777" w:rsidR="00EC34D2" w:rsidRDefault="00EC34D2" w:rsidP="00EC34D2">
      <w:r>
        <w:t xml:space="preserve">Telephone number </w:t>
      </w:r>
      <w:r>
        <w:tab/>
      </w:r>
      <w:sdt>
        <w:sdtPr>
          <w:alias w:val="Enter contact telephone number"/>
          <w:tag w:val="Enter contact telephone number"/>
          <w:id w:val="-2085205297"/>
          <w:placeholder>
            <w:docPart w:val="70E4725A19AA43E48CB82D64DF63EF3D"/>
          </w:placeholder>
          <w:showingPlcHdr/>
          <w:text/>
        </w:sdtPr>
        <w:sdtEndPr/>
        <w:sdtContent>
          <w:r w:rsidRPr="000A1D77">
            <w:rPr>
              <w:rStyle w:val="PlaceholderText"/>
            </w:rPr>
            <w:t>Click or tap here to enter text.</w:t>
          </w:r>
        </w:sdtContent>
      </w:sdt>
    </w:p>
    <w:p w14:paraId="030D5C54" w14:textId="77777777" w:rsidR="00EC34D2" w:rsidRDefault="00EC34D2" w:rsidP="00EC34D2">
      <w:r>
        <w:t>Mobile number</w:t>
      </w:r>
      <w:r>
        <w:tab/>
      </w:r>
      <w:sdt>
        <w:sdtPr>
          <w:alias w:val="Enter contact telephone number"/>
          <w:tag w:val="Enter contact telephone number"/>
          <w:id w:val="-1880700421"/>
          <w:placeholder>
            <w:docPart w:val="4F14F85100654B0B96396E0A7C47D103"/>
          </w:placeholder>
          <w:showingPlcHdr/>
          <w:text/>
        </w:sdtPr>
        <w:sdtEndPr/>
        <w:sdtContent>
          <w:r w:rsidRPr="000A1D77">
            <w:rPr>
              <w:rStyle w:val="PlaceholderText"/>
            </w:rPr>
            <w:t>Click or tap here to enter text.</w:t>
          </w:r>
        </w:sdtContent>
      </w:sdt>
    </w:p>
    <w:p w14:paraId="329BA7C2" w14:textId="77777777" w:rsidR="00EC34D2" w:rsidRDefault="00EC34D2" w:rsidP="00EC34D2">
      <w:r>
        <w:t>Email</w:t>
      </w:r>
      <w:r>
        <w:tab/>
        <w:t xml:space="preserve"> </w:t>
      </w:r>
      <w:sdt>
        <w:sdtPr>
          <w:alias w:val="Enter email address"/>
          <w:tag w:val="Enter email address"/>
          <w:id w:val="733750615"/>
          <w:placeholder>
            <w:docPart w:val="A49B9238BD2B49B8B20A79E7B41F6D6D"/>
          </w:placeholder>
          <w:showingPlcHdr/>
          <w:text/>
        </w:sdtPr>
        <w:sdtEndPr/>
        <w:sdtContent>
          <w:r w:rsidRPr="000A1D77">
            <w:rPr>
              <w:rStyle w:val="PlaceholderText"/>
            </w:rPr>
            <w:t>Click or tap here to enter text.</w:t>
          </w:r>
        </w:sdtContent>
      </w:sdt>
    </w:p>
    <w:p w14:paraId="187F7B86" w14:textId="77777777" w:rsidR="00EC34D2" w:rsidRDefault="00EC34D2" w:rsidP="00EC34D2">
      <w:r>
        <w:t>Planning application number</w:t>
      </w:r>
      <w:r>
        <w:tab/>
      </w:r>
      <w:sdt>
        <w:sdtPr>
          <w:alias w:val="Enter planning application number"/>
          <w:tag w:val="Enter planning application number"/>
          <w:id w:val="-1683045470"/>
          <w:placeholder>
            <w:docPart w:val="B8365BB248BA4C23BA051129B7D998CE"/>
          </w:placeholder>
          <w:showingPlcHdr/>
          <w:text/>
        </w:sdtPr>
        <w:sdtEndPr/>
        <w:sdtContent>
          <w:r w:rsidRPr="000A1D77">
            <w:rPr>
              <w:rStyle w:val="PlaceholderText"/>
            </w:rPr>
            <w:t>Click or tap here to enter text.</w:t>
          </w:r>
        </w:sdtContent>
      </w:sdt>
    </w:p>
    <w:p w14:paraId="6DB27714" w14:textId="77777777" w:rsidR="00EC34D2" w:rsidRDefault="00EC34D2" w:rsidP="00EC34D2">
      <w:r>
        <w:t>Building control application number</w:t>
      </w:r>
      <w:r>
        <w:tab/>
      </w:r>
      <w:sdt>
        <w:sdtPr>
          <w:alias w:val="Enter conrol application number"/>
          <w:tag w:val="Enter conrol application number"/>
          <w:id w:val="-299313795"/>
          <w:placeholder>
            <w:docPart w:val="CD0E00ED1866412E83B7ACF986752C82"/>
          </w:placeholder>
          <w:showingPlcHdr/>
          <w:text/>
        </w:sdtPr>
        <w:sdtEndPr/>
        <w:sdtContent>
          <w:r w:rsidRPr="000A1D77">
            <w:rPr>
              <w:rStyle w:val="PlaceholderText"/>
            </w:rPr>
            <w:t>Click or tap here to enter text.</w:t>
          </w:r>
        </w:sdtContent>
      </w:sdt>
    </w:p>
    <w:p w14:paraId="728F2B54" w14:textId="77777777" w:rsidR="00EC34D2" w:rsidRDefault="00EC34D2" w:rsidP="00EC34D2">
      <w:pPr>
        <w:pStyle w:val="Heading3"/>
      </w:pPr>
      <w:r>
        <w:t>Existing property address or addresses</w:t>
      </w:r>
    </w:p>
    <w:p w14:paraId="797E3976" w14:textId="77777777" w:rsidR="00EC34D2" w:rsidRDefault="00EC34D2" w:rsidP="00EC34D2">
      <w:r w:rsidRPr="00EC34D2">
        <w:t>Unique Property Reference Numbers (UPRN</w:t>
      </w:r>
      <w:r>
        <w:t xml:space="preserve">): </w:t>
      </w:r>
      <w:sdt>
        <w:sdtPr>
          <w:id w:val="-1500953669"/>
          <w:placeholder>
            <w:docPart w:val="DefaultPlaceholder_-1854013440"/>
          </w:placeholder>
          <w:showingPlcHdr/>
        </w:sdtPr>
        <w:sdtEndPr/>
        <w:sdtContent>
          <w:r w:rsidRPr="005874EC">
            <w:rPr>
              <w:rStyle w:val="PlaceholderText"/>
            </w:rPr>
            <w:t>Click or tap here to enter text.</w:t>
          </w:r>
        </w:sdtContent>
      </w:sdt>
    </w:p>
    <w:p w14:paraId="7A6F5F1F" w14:textId="77777777" w:rsidR="00EC34D2" w:rsidRDefault="00940BE9" w:rsidP="00EC34D2">
      <w:hyperlink r:id="rId14" w:history="1">
        <w:r w:rsidR="00EC34D2" w:rsidRPr="00EC34D2">
          <w:rPr>
            <w:rStyle w:val="Hyperlink"/>
          </w:rPr>
          <w:t>Find the UPRN by typing your address into our website</w:t>
        </w:r>
      </w:hyperlink>
    </w:p>
    <w:p w14:paraId="1DA120D3" w14:textId="77777777" w:rsidR="00EC34D2" w:rsidRDefault="00EC34D2" w:rsidP="00EC34D2">
      <w:r>
        <w:t>Property name or number</w:t>
      </w:r>
      <w:r>
        <w:tab/>
        <w:t xml:space="preserve"> </w:t>
      </w:r>
      <w:sdt>
        <w:sdtPr>
          <w:id w:val="-1708251733"/>
          <w:placeholder>
            <w:docPart w:val="8BB591186D094D88835E903ECC06159F"/>
          </w:placeholder>
          <w:showingPlcHdr/>
        </w:sdtPr>
        <w:sdtEndPr/>
        <w:sdtContent>
          <w:r w:rsidRPr="005874EC">
            <w:rPr>
              <w:rStyle w:val="PlaceholderText"/>
            </w:rPr>
            <w:t>Click or tap here to enter text.</w:t>
          </w:r>
        </w:sdtContent>
      </w:sdt>
    </w:p>
    <w:p w14:paraId="4974FC2B" w14:textId="77777777" w:rsidR="00EC34D2" w:rsidRDefault="00EC34D2" w:rsidP="00EC34D2">
      <w:r>
        <w:t>Street name</w:t>
      </w:r>
      <w:r>
        <w:tab/>
        <w:t xml:space="preserve"> </w:t>
      </w:r>
      <w:sdt>
        <w:sdtPr>
          <w:id w:val="977576769"/>
          <w:placeholder>
            <w:docPart w:val="31B0230656C247899D3D90728E504E89"/>
          </w:placeholder>
          <w:showingPlcHdr/>
        </w:sdtPr>
        <w:sdtEndPr/>
        <w:sdtContent>
          <w:r w:rsidRPr="005874EC">
            <w:rPr>
              <w:rStyle w:val="PlaceholderText"/>
            </w:rPr>
            <w:t>Click or tap here to enter text.</w:t>
          </w:r>
        </w:sdtContent>
      </w:sdt>
    </w:p>
    <w:p w14:paraId="27FADC55" w14:textId="77777777" w:rsidR="00EC34D2" w:rsidRDefault="00EC34D2" w:rsidP="00EC34D2">
      <w:r>
        <w:lastRenderedPageBreak/>
        <w:t>Locality</w:t>
      </w:r>
      <w:r>
        <w:tab/>
      </w:r>
      <w:sdt>
        <w:sdtPr>
          <w:id w:val="-312866155"/>
          <w:placeholder>
            <w:docPart w:val="07BBCA5C92294A10990C2DE9391D784D"/>
          </w:placeholder>
          <w:showingPlcHdr/>
        </w:sdtPr>
        <w:sdtEndPr/>
        <w:sdtContent>
          <w:r w:rsidRPr="005874EC">
            <w:rPr>
              <w:rStyle w:val="PlaceholderText"/>
            </w:rPr>
            <w:t>Click or tap here to enter text.</w:t>
          </w:r>
        </w:sdtContent>
      </w:sdt>
    </w:p>
    <w:p w14:paraId="5DE37322" w14:textId="77777777" w:rsidR="00EC34D2" w:rsidRDefault="00EC34D2" w:rsidP="00EC34D2">
      <w:r>
        <w:t>Village</w:t>
      </w:r>
      <w:r>
        <w:tab/>
      </w:r>
      <w:r>
        <w:tab/>
      </w:r>
      <w:sdt>
        <w:sdtPr>
          <w:id w:val="662054153"/>
          <w:placeholder>
            <w:docPart w:val="C92451D0C6B04316A16501CA95917F0F"/>
          </w:placeholder>
          <w:showingPlcHdr/>
        </w:sdtPr>
        <w:sdtEndPr/>
        <w:sdtContent>
          <w:r w:rsidRPr="005874EC">
            <w:rPr>
              <w:rStyle w:val="PlaceholderText"/>
            </w:rPr>
            <w:t>Click or tap here to enter text.</w:t>
          </w:r>
        </w:sdtContent>
      </w:sdt>
    </w:p>
    <w:p w14:paraId="79C4B96A" w14:textId="77777777" w:rsidR="00EC34D2" w:rsidRDefault="00EC34D2" w:rsidP="00EC34D2">
      <w:r>
        <w:t xml:space="preserve">Postal town </w:t>
      </w:r>
      <w:r>
        <w:tab/>
      </w:r>
      <w:sdt>
        <w:sdtPr>
          <w:id w:val="1246842031"/>
          <w:placeholder>
            <w:docPart w:val="F3D5387BA11343B59E21AEC7BF2B07AB"/>
          </w:placeholder>
          <w:showingPlcHdr/>
        </w:sdtPr>
        <w:sdtEndPr/>
        <w:sdtContent>
          <w:r w:rsidRPr="005874EC">
            <w:rPr>
              <w:rStyle w:val="PlaceholderText"/>
            </w:rPr>
            <w:t>Click or tap here to enter text.</w:t>
          </w:r>
        </w:sdtContent>
      </w:sdt>
    </w:p>
    <w:p w14:paraId="0B09FE17" w14:textId="77777777" w:rsidR="00EC34D2" w:rsidRDefault="00EC34D2" w:rsidP="00EC34D2">
      <w:r>
        <w:t xml:space="preserve">Postcode </w:t>
      </w:r>
      <w:r>
        <w:tab/>
      </w:r>
      <w:sdt>
        <w:sdtPr>
          <w:id w:val="1535300590"/>
          <w:placeholder>
            <w:docPart w:val="A3FFBB5B95224C1CBE0DB81ACAF4C8CB"/>
          </w:placeholder>
          <w:showingPlcHdr/>
        </w:sdtPr>
        <w:sdtEndPr/>
        <w:sdtContent>
          <w:r w:rsidRPr="005874EC">
            <w:rPr>
              <w:rStyle w:val="PlaceholderText"/>
            </w:rPr>
            <w:t>Click or tap here to enter text.</w:t>
          </w:r>
        </w:sdtContent>
      </w:sdt>
    </w:p>
    <w:p w14:paraId="19655F19" w14:textId="77777777" w:rsidR="00EC34D2" w:rsidRDefault="00030823" w:rsidP="00EC34D2">
      <w:pPr>
        <w:pStyle w:val="Heading3"/>
      </w:pPr>
      <w:r>
        <w:t>Property use once division is complete</w:t>
      </w:r>
    </w:p>
    <w:p w14:paraId="60FDF209" w14:textId="77777777" w:rsidR="00030823" w:rsidRDefault="00940BE9" w:rsidP="00030823">
      <w:sdt>
        <w:sdtPr>
          <w:id w:val="-1453777620"/>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Residential</w:t>
      </w:r>
    </w:p>
    <w:p w14:paraId="093B26B4" w14:textId="77777777" w:rsidR="00030823" w:rsidRDefault="00940BE9" w:rsidP="00030823">
      <w:sdt>
        <w:sdtPr>
          <w:id w:val="58829825"/>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Commercial</w:t>
      </w:r>
    </w:p>
    <w:p w14:paraId="3D487C4A" w14:textId="77777777" w:rsidR="00030823" w:rsidRDefault="00940BE9" w:rsidP="00030823">
      <w:sdt>
        <w:sdtPr>
          <w:id w:val="-152920258"/>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Residential and commercial</w:t>
      </w:r>
    </w:p>
    <w:p w14:paraId="20D505DE" w14:textId="77777777" w:rsidR="00030823" w:rsidRDefault="00030823" w:rsidP="00030823">
      <w:pPr>
        <w:pStyle w:val="Heading3"/>
      </w:pPr>
      <w:r>
        <w:t>Type of residential property following division</w:t>
      </w:r>
    </w:p>
    <w:p w14:paraId="274EC71A" w14:textId="77777777" w:rsidR="00030823" w:rsidRDefault="00940BE9" w:rsidP="00030823">
      <w:sdt>
        <w:sdtPr>
          <w:id w:val="1891761316"/>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Terraced</w:t>
      </w:r>
    </w:p>
    <w:p w14:paraId="143905CB" w14:textId="77777777" w:rsidR="00030823" w:rsidRDefault="00940BE9" w:rsidP="00030823">
      <w:sdt>
        <w:sdtPr>
          <w:id w:val="-1743316946"/>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Detached</w:t>
      </w:r>
    </w:p>
    <w:p w14:paraId="6A9FEBF3" w14:textId="77777777" w:rsidR="00030823" w:rsidRDefault="00940BE9" w:rsidP="00030823">
      <w:sdt>
        <w:sdtPr>
          <w:id w:val="-389426342"/>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Semi-detached</w:t>
      </w:r>
    </w:p>
    <w:p w14:paraId="142BB3C1" w14:textId="77777777" w:rsidR="00030823" w:rsidRDefault="00940BE9" w:rsidP="00030823">
      <w:sdt>
        <w:sdtPr>
          <w:id w:val="-1622223907"/>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Apartment or flat</w:t>
      </w:r>
    </w:p>
    <w:p w14:paraId="6B9BAADC" w14:textId="77777777" w:rsidR="00030823" w:rsidRDefault="00940BE9" w:rsidP="00030823">
      <w:sdt>
        <w:sdtPr>
          <w:id w:val="538017943"/>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 xml:space="preserve">Other (please specify) </w:t>
      </w:r>
      <w:r w:rsidR="00030823">
        <w:tab/>
      </w:r>
      <w:sdt>
        <w:sdtPr>
          <w:id w:val="-759759742"/>
          <w:placeholder>
            <w:docPart w:val="DefaultPlaceholder_-1854013440"/>
          </w:placeholder>
          <w:showingPlcHdr/>
        </w:sdtPr>
        <w:sdtEndPr/>
        <w:sdtContent>
          <w:r w:rsidR="00030823" w:rsidRPr="005874EC">
            <w:rPr>
              <w:rStyle w:val="PlaceholderText"/>
            </w:rPr>
            <w:t>Click or tap here to enter text.</w:t>
          </w:r>
        </w:sdtContent>
      </w:sdt>
      <w:r w:rsidR="00030823">
        <w:t xml:space="preserve"> </w:t>
      </w:r>
    </w:p>
    <w:p w14:paraId="4DF69928" w14:textId="77777777" w:rsidR="00030823" w:rsidRDefault="00030823" w:rsidP="00030823">
      <w:r>
        <w:t>Number of apartment blocks</w:t>
      </w:r>
      <w:r>
        <w:tab/>
      </w:r>
      <w:sdt>
        <w:sdtPr>
          <w:id w:val="-1510752679"/>
          <w:placeholder>
            <w:docPart w:val="B09C40A2AC57460E91AA5A2923CA4A5C"/>
          </w:placeholder>
          <w:showingPlcHdr/>
        </w:sdtPr>
        <w:sdtEndPr/>
        <w:sdtContent>
          <w:r w:rsidRPr="005874EC">
            <w:rPr>
              <w:rStyle w:val="PlaceholderText"/>
            </w:rPr>
            <w:t>Click or tap here to enter text.</w:t>
          </w:r>
        </w:sdtContent>
      </w:sdt>
    </w:p>
    <w:p w14:paraId="085E6847" w14:textId="77777777" w:rsidR="00030823" w:rsidRDefault="00030823" w:rsidP="00030823">
      <w:r>
        <w:t>Number of internal apartments</w:t>
      </w:r>
      <w:r>
        <w:tab/>
      </w:r>
      <w:sdt>
        <w:sdtPr>
          <w:id w:val="-446616523"/>
          <w:placeholder>
            <w:docPart w:val="966E48CFE49D433A95F27352D93E19DE"/>
          </w:placeholder>
          <w:showingPlcHdr/>
        </w:sdtPr>
        <w:sdtEndPr/>
        <w:sdtContent>
          <w:r w:rsidRPr="005874EC">
            <w:rPr>
              <w:rStyle w:val="PlaceholderText"/>
            </w:rPr>
            <w:t>Click or tap here to enter text.</w:t>
          </w:r>
        </w:sdtContent>
      </w:sdt>
    </w:p>
    <w:p w14:paraId="28D32FFB" w14:textId="77777777" w:rsidR="00030823" w:rsidRDefault="00030823" w:rsidP="00030823">
      <w:r w:rsidRPr="00030823">
        <w:t>If the development is apartments or flats and located over different floor levels, please include floor plans to indicate which levels these refer to so that the allocated numbering will be logical, alternatively you may provide us with the planning reference in order that we may use the plans submitted.</w:t>
      </w:r>
    </w:p>
    <w:p w14:paraId="48E46EE6" w14:textId="77777777" w:rsidR="00030823" w:rsidRDefault="00030823" w:rsidP="00030823">
      <w:pPr>
        <w:pStyle w:val="Heading3"/>
      </w:pPr>
      <w:r>
        <w:t>Type of commercial property following division</w:t>
      </w:r>
    </w:p>
    <w:p w14:paraId="7E7F48AA" w14:textId="77777777" w:rsidR="00030823" w:rsidRDefault="00940BE9" w:rsidP="00030823">
      <w:sdt>
        <w:sdtPr>
          <w:id w:val="860707944"/>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Retail</w:t>
      </w:r>
    </w:p>
    <w:p w14:paraId="74139D29" w14:textId="77777777" w:rsidR="00030823" w:rsidRDefault="00940BE9" w:rsidP="00030823">
      <w:sdt>
        <w:sdtPr>
          <w:id w:val="1282454363"/>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Offices</w:t>
      </w:r>
    </w:p>
    <w:p w14:paraId="2F813464" w14:textId="77777777" w:rsidR="00030823" w:rsidRDefault="00940BE9" w:rsidP="00030823">
      <w:sdt>
        <w:sdtPr>
          <w:id w:val="227196860"/>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Industrial</w:t>
      </w:r>
    </w:p>
    <w:p w14:paraId="0AC3BBF8" w14:textId="77777777" w:rsidR="00030823" w:rsidRDefault="00940BE9" w:rsidP="00030823">
      <w:sdt>
        <w:sdtPr>
          <w:id w:val="5261717"/>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Leisure</w:t>
      </w:r>
    </w:p>
    <w:p w14:paraId="120ED231" w14:textId="77777777" w:rsidR="00030823" w:rsidRDefault="00940BE9" w:rsidP="00030823">
      <w:sdt>
        <w:sdtPr>
          <w:id w:val="-550462994"/>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Agriculture</w:t>
      </w:r>
    </w:p>
    <w:p w14:paraId="5DA26503" w14:textId="77777777" w:rsidR="00030823" w:rsidRDefault="00940BE9" w:rsidP="00030823">
      <w:sdt>
        <w:sdtPr>
          <w:id w:val="-1467806683"/>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Transport</w:t>
      </w:r>
    </w:p>
    <w:p w14:paraId="3A09FB4F" w14:textId="77777777" w:rsidR="00030823" w:rsidRDefault="00940BE9" w:rsidP="00030823">
      <w:sdt>
        <w:sdtPr>
          <w:id w:val="540013955"/>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Healthcare</w:t>
      </w:r>
    </w:p>
    <w:p w14:paraId="2BFAC9A9" w14:textId="77777777" w:rsidR="00030823" w:rsidRDefault="00940BE9" w:rsidP="00030823">
      <w:sdt>
        <w:sdtPr>
          <w:id w:val="8496130"/>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Holiday let</w:t>
      </w:r>
    </w:p>
    <w:p w14:paraId="4F172891" w14:textId="77777777" w:rsidR="00030823" w:rsidRDefault="00940BE9" w:rsidP="00030823">
      <w:sdt>
        <w:sdtPr>
          <w:id w:val="902795159"/>
          <w14:checkbox>
            <w14:checked w14:val="0"/>
            <w14:checkedState w14:val="2612" w14:font="MS Gothic"/>
            <w14:uncheckedState w14:val="2610" w14:font="MS Gothic"/>
          </w14:checkbox>
        </w:sdtPr>
        <w:sdtEndPr/>
        <w:sdtContent>
          <w:r w:rsidR="00030823">
            <w:rPr>
              <w:rFonts w:ascii="MS Gothic" w:eastAsia="MS Gothic" w:hAnsi="MS Gothic" w:hint="eastAsia"/>
            </w:rPr>
            <w:t>☐</w:t>
          </w:r>
        </w:sdtContent>
      </w:sdt>
      <w:r w:rsidR="00030823">
        <w:tab/>
        <w:t xml:space="preserve">Other (please specify) </w:t>
      </w:r>
      <w:r w:rsidR="00030823">
        <w:tab/>
      </w:r>
      <w:sdt>
        <w:sdtPr>
          <w:id w:val="-76212926"/>
          <w:placeholder>
            <w:docPart w:val="A2AFEA3641D940759F9107378F7F5DC8"/>
          </w:placeholder>
          <w:showingPlcHdr/>
        </w:sdtPr>
        <w:sdtEndPr/>
        <w:sdtContent>
          <w:r w:rsidR="00030823" w:rsidRPr="005874EC">
            <w:rPr>
              <w:rStyle w:val="PlaceholderText"/>
            </w:rPr>
            <w:t>Click or tap here to enter text.</w:t>
          </w:r>
        </w:sdtContent>
      </w:sdt>
      <w:r w:rsidR="00030823">
        <w:t xml:space="preserve"> </w:t>
      </w:r>
    </w:p>
    <w:p w14:paraId="467C2A27" w14:textId="77777777" w:rsidR="00030823" w:rsidRDefault="00030823" w:rsidP="00030823">
      <w:r>
        <w:t>Number of internal apartments or units</w:t>
      </w:r>
      <w:r>
        <w:tab/>
      </w:r>
      <w:sdt>
        <w:sdtPr>
          <w:id w:val="754022131"/>
          <w:placeholder>
            <w:docPart w:val="A303D6533CF54927B421FF6088A731D1"/>
          </w:placeholder>
          <w:showingPlcHdr/>
        </w:sdtPr>
        <w:sdtEndPr/>
        <w:sdtContent>
          <w:r w:rsidRPr="005874EC">
            <w:rPr>
              <w:rStyle w:val="PlaceholderText"/>
            </w:rPr>
            <w:t>Click or tap here to enter text.</w:t>
          </w:r>
        </w:sdtContent>
      </w:sdt>
    </w:p>
    <w:p w14:paraId="2469EE17" w14:textId="77777777" w:rsidR="00030823" w:rsidRDefault="00030823" w:rsidP="00030823">
      <w:pPr>
        <w:pStyle w:val="Heading3"/>
      </w:pPr>
      <w:r>
        <w:t>Property numbering</w:t>
      </w:r>
    </w:p>
    <w:p w14:paraId="0EDFAC9E" w14:textId="77777777" w:rsidR="00030823" w:rsidRDefault="00030823" w:rsidP="00030823">
      <w:r>
        <w:t>The Council operates a policy of not omitting number 13 from the numbering sequence.</w:t>
      </w:r>
    </w:p>
    <w:p w14:paraId="35EDEF15" w14:textId="77777777" w:rsidR="00030823" w:rsidRDefault="00030823" w:rsidP="00030823">
      <w:r>
        <w:t>The use of letters for addressing purposes will only be considered where necessary for internal numbering and on existing streets where the development is infill</w:t>
      </w:r>
      <w:r w:rsidR="006E2AA0">
        <w:t xml:space="preserve"> for example,</w:t>
      </w:r>
      <w:r>
        <w:t xml:space="preserve"> Flat A or 14B.</w:t>
      </w:r>
    </w:p>
    <w:p w14:paraId="03F9CFA0" w14:textId="77777777" w:rsidR="00030823" w:rsidRDefault="00030823" w:rsidP="00030823">
      <w:pPr>
        <w:pStyle w:val="Heading3"/>
      </w:pPr>
      <w:r>
        <w:t xml:space="preserve">Business </w:t>
      </w:r>
      <w:r w:rsidR="006E2AA0">
        <w:t>n</w:t>
      </w:r>
      <w:r>
        <w:t>ame</w:t>
      </w:r>
    </w:p>
    <w:p w14:paraId="219EDC2F" w14:textId="77777777" w:rsidR="00030823" w:rsidRDefault="00030823" w:rsidP="00030823">
      <w:r>
        <w:t>The business must not be the same as the property name. The business name can be added or removed from an address where necessary without the need for a full address change if the business name changes.</w:t>
      </w:r>
    </w:p>
    <w:p w14:paraId="6671AD3F" w14:textId="77777777" w:rsidR="00030823" w:rsidRDefault="00030823" w:rsidP="00030823">
      <w:r>
        <w:t xml:space="preserve">Business name (if applicable) </w:t>
      </w:r>
      <w:sdt>
        <w:sdtPr>
          <w:id w:val="210242263"/>
          <w:placeholder>
            <w:docPart w:val="D5938003B5D04612A31FF57491410EC2"/>
          </w:placeholder>
          <w:showingPlcHdr/>
        </w:sdtPr>
        <w:sdtEndPr/>
        <w:sdtContent>
          <w:r w:rsidRPr="005874EC">
            <w:rPr>
              <w:rStyle w:val="PlaceholderText"/>
            </w:rPr>
            <w:t>Click or tap here to enter text.</w:t>
          </w:r>
        </w:sdtContent>
      </w:sdt>
    </w:p>
    <w:p w14:paraId="3210303D" w14:textId="77777777" w:rsidR="00030823" w:rsidRDefault="00030823" w:rsidP="00030823">
      <w:pPr>
        <w:pStyle w:val="Heading3"/>
      </w:pPr>
      <w:r>
        <w:t xml:space="preserve">Property </w:t>
      </w:r>
      <w:r w:rsidR="006E2AA0">
        <w:t>n</w:t>
      </w:r>
      <w:r>
        <w:t>ame</w:t>
      </w:r>
    </w:p>
    <w:p w14:paraId="321772A5" w14:textId="77777777" w:rsidR="00030823" w:rsidRDefault="00030823" w:rsidP="00030823">
      <w:r>
        <w:t>If the property is named only (not numbered) the original property name will be retained and the divisions will be addressed with numbers, for example Rose House will become 1 and 2 Rose House.</w:t>
      </w:r>
    </w:p>
    <w:p w14:paraId="4895FFA7" w14:textId="77777777" w:rsidR="00030823" w:rsidRDefault="00030823" w:rsidP="00030823">
      <w:r>
        <w:t xml:space="preserve">Property name </w:t>
      </w:r>
      <w:sdt>
        <w:sdtPr>
          <w:id w:val="2138063984"/>
          <w:placeholder>
            <w:docPart w:val="825C767A8E564633B16A0ACAFD814DCC"/>
          </w:placeholder>
          <w:showingPlcHdr/>
        </w:sdtPr>
        <w:sdtEndPr/>
        <w:sdtContent>
          <w:r w:rsidRPr="005874EC">
            <w:rPr>
              <w:rStyle w:val="PlaceholderText"/>
            </w:rPr>
            <w:t>Click or tap here to enter text.</w:t>
          </w:r>
        </w:sdtContent>
      </w:sdt>
    </w:p>
    <w:p w14:paraId="3D7D9018" w14:textId="77777777" w:rsidR="00030823" w:rsidRDefault="00030823" w:rsidP="00030823">
      <w:r>
        <w:t xml:space="preserve">Number of properties or units which will be created by the split </w:t>
      </w:r>
      <w:sdt>
        <w:sdtPr>
          <w:id w:val="2015643834"/>
          <w:placeholder>
            <w:docPart w:val="3D07B0D5289C4E1190B947BD58D7DF47"/>
          </w:placeholder>
          <w:showingPlcHdr/>
        </w:sdtPr>
        <w:sdtEndPr/>
        <w:sdtContent>
          <w:r w:rsidRPr="005874EC">
            <w:rPr>
              <w:rStyle w:val="PlaceholderText"/>
            </w:rPr>
            <w:t>Click or tap here to enter text.</w:t>
          </w:r>
        </w:sdtContent>
      </w:sdt>
    </w:p>
    <w:p w14:paraId="150DCE2D" w14:textId="77777777" w:rsidR="00030823" w:rsidRDefault="00030823" w:rsidP="00030823">
      <w:r>
        <w:t>If you are unsure how the division or split should be numbered or named, please contact us for advice.</w:t>
      </w:r>
    </w:p>
    <w:p w14:paraId="4DAB4593" w14:textId="77777777" w:rsidR="00030823" w:rsidRDefault="00030823" w:rsidP="00030823">
      <w:r>
        <w:t>The council will determine the address for each property</w:t>
      </w:r>
      <w:r w:rsidR="006E2AA0">
        <w:t xml:space="preserve"> or </w:t>
      </w:r>
      <w:r>
        <w:t>unit or internal unit in accordance with our</w:t>
      </w:r>
      <w:hyperlink r:id="rId15" w:history="1">
        <w:r w:rsidRPr="00030823">
          <w:rPr>
            <w:rStyle w:val="Hyperlink"/>
          </w:rPr>
          <w:t xml:space="preserve"> Street Naming and Numbering policy guidance</w:t>
        </w:r>
      </w:hyperlink>
      <w:r>
        <w:t>.</w:t>
      </w:r>
    </w:p>
    <w:p w14:paraId="3E98FF34" w14:textId="77777777" w:rsidR="006E2AA0" w:rsidRDefault="006E2AA0">
      <w:pPr>
        <w:spacing w:line="259" w:lineRule="auto"/>
        <w:rPr>
          <w:rFonts w:eastAsiaTheme="majorEastAsia" w:cstheme="majorBidi"/>
          <w:color w:val="24605A"/>
          <w:sz w:val="30"/>
          <w:szCs w:val="28"/>
        </w:rPr>
      </w:pPr>
      <w:r>
        <w:br w:type="page"/>
      </w:r>
    </w:p>
    <w:p w14:paraId="0E834FD3" w14:textId="77777777" w:rsidR="00030823" w:rsidRDefault="0074208B" w:rsidP="0074208B">
      <w:pPr>
        <w:pStyle w:val="Heading3"/>
      </w:pPr>
      <w:r>
        <w:lastRenderedPageBreak/>
        <w:t xml:space="preserve">Postcode required </w:t>
      </w:r>
    </w:p>
    <w:p w14:paraId="5E9A14A3" w14:textId="77777777" w:rsidR="006E2AA0" w:rsidRDefault="006E2AA0" w:rsidP="006E2AA0">
      <w:r>
        <w:t>Please indicate whether the property requires postcode allocation.</w:t>
      </w:r>
    </w:p>
    <w:p w14:paraId="581699E3" w14:textId="77777777" w:rsidR="0074208B" w:rsidRDefault="00940BE9" w:rsidP="00030823">
      <w:sdt>
        <w:sdtPr>
          <w:id w:val="1579329512"/>
          <w14:checkbox>
            <w14:checked w14:val="0"/>
            <w14:checkedState w14:val="2612" w14:font="MS Gothic"/>
            <w14:uncheckedState w14:val="2610" w14:font="MS Gothic"/>
          </w14:checkbox>
        </w:sdtPr>
        <w:sdtEndPr/>
        <w:sdtContent>
          <w:r w:rsidR="0074208B">
            <w:rPr>
              <w:rFonts w:ascii="MS Gothic" w:eastAsia="MS Gothic" w:hAnsi="MS Gothic" w:hint="eastAsia"/>
            </w:rPr>
            <w:t>☐</w:t>
          </w:r>
        </w:sdtContent>
      </w:sdt>
      <w:r w:rsidR="0074208B">
        <w:tab/>
        <w:t>Yes</w:t>
      </w:r>
    </w:p>
    <w:p w14:paraId="761A9026" w14:textId="77777777" w:rsidR="0074208B" w:rsidRDefault="00940BE9" w:rsidP="0074208B">
      <w:sdt>
        <w:sdtPr>
          <w:id w:val="97847441"/>
          <w14:checkbox>
            <w14:checked w14:val="0"/>
            <w14:checkedState w14:val="2612" w14:font="MS Gothic"/>
            <w14:uncheckedState w14:val="2610" w14:font="MS Gothic"/>
          </w14:checkbox>
        </w:sdtPr>
        <w:sdtEndPr/>
        <w:sdtContent>
          <w:r w:rsidR="0074208B">
            <w:rPr>
              <w:rFonts w:ascii="MS Gothic" w:eastAsia="MS Gothic" w:hAnsi="MS Gothic" w:hint="eastAsia"/>
            </w:rPr>
            <w:t>☐</w:t>
          </w:r>
        </w:sdtContent>
      </w:sdt>
      <w:r w:rsidR="0074208B">
        <w:tab/>
        <w:t>No</w:t>
      </w:r>
    </w:p>
    <w:p w14:paraId="7418F737" w14:textId="77777777" w:rsidR="0074208B" w:rsidRDefault="0074208B" w:rsidP="0074208B">
      <w:r>
        <w:t>If you select no and the property is a main permanent residence or occupied commercial business, you will not receive a delivery of mail and the address will not appear in internet drop down address lists to select when ordering goods or services.</w:t>
      </w:r>
    </w:p>
    <w:p w14:paraId="7CD0EB18" w14:textId="77777777" w:rsidR="006E2AA0" w:rsidRDefault="006E2AA0" w:rsidP="006E2AA0">
      <w:r>
        <w:t>Postcodes are allocated by the Royal Mail not the Council as part of the address allocation process and these will only be allocated where there is a postal delivery point/letterbox at the property and where the property is either a main permanent residence or a commercial business which requires a postal delivery service. The address will then be included in the Royal Mail Postcode Address File (PAF) to allow service delivery.</w:t>
      </w:r>
    </w:p>
    <w:p w14:paraId="75D7EA22" w14:textId="1BD1FAE7" w:rsidR="006E2AA0" w:rsidRDefault="006E2AA0" w:rsidP="0074208B">
      <w:r>
        <w:t xml:space="preserve">Holiday cottages and second homes are not post coded by the Royal Mail and are not usually included in the PAF File as any mail for these </w:t>
      </w:r>
      <w:r w:rsidRPr="004E6453">
        <w:t xml:space="preserve">properties </w:t>
      </w:r>
      <w:r w:rsidR="005D52BA" w:rsidRPr="004E6453">
        <w:t>is</w:t>
      </w:r>
      <w:r>
        <w:t xml:space="preserve"> normally directed to the owner’s main permanent residence.</w:t>
      </w:r>
    </w:p>
    <w:p w14:paraId="773E0246" w14:textId="77777777" w:rsidR="0074208B" w:rsidRDefault="0074208B" w:rsidP="0074208B">
      <w:pPr>
        <w:pStyle w:val="Heading3"/>
      </w:pPr>
      <w:r>
        <w:t>Plans</w:t>
      </w:r>
    </w:p>
    <w:p w14:paraId="20EA353D" w14:textId="77777777" w:rsidR="0074208B" w:rsidRDefault="0074208B" w:rsidP="0074208B">
      <w:r w:rsidRPr="0074208B">
        <w:t>Please submit a plan with a red line around the properties to allow us to identify the properties. This is essential to ensure that we are changing the name of the correct properties.</w:t>
      </w:r>
    </w:p>
    <w:p w14:paraId="540917BC" w14:textId="77777777" w:rsidR="0074208B" w:rsidRDefault="0074208B" w:rsidP="0074208B">
      <w:pPr>
        <w:pStyle w:val="Heading3"/>
      </w:pPr>
      <w:r>
        <w:t>Declaration</w:t>
      </w:r>
    </w:p>
    <w:p w14:paraId="7BE0786F" w14:textId="77777777" w:rsidR="0074208B" w:rsidRDefault="0074208B" w:rsidP="0074208B">
      <w:r>
        <w:t>As the freehold owner of the property or properties, I hereby request Westmorland and Furness Council to undertake the Street Naming and Numbering process and assign addresses to the properties described in accordance with the relevant legislation</w:t>
      </w:r>
    </w:p>
    <w:p w14:paraId="6D79452A" w14:textId="77777777" w:rsidR="0074208B" w:rsidRDefault="0074208B" w:rsidP="0074208B">
      <w:r>
        <w:t>Name</w:t>
      </w:r>
      <w:r>
        <w:tab/>
        <w:t xml:space="preserve"> </w:t>
      </w:r>
      <w:sdt>
        <w:sdtPr>
          <w:id w:val="1481422402"/>
          <w:placeholder>
            <w:docPart w:val="CF16EAAF9E54468AAD2EE1369CCEF99B"/>
          </w:placeholder>
          <w:showingPlcHdr/>
        </w:sdtPr>
        <w:sdtEndPr/>
        <w:sdtContent>
          <w:r w:rsidRPr="005874EC">
            <w:rPr>
              <w:rStyle w:val="PlaceholderText"/>
            </w:rPr>
            <w:t>Click or tap here to enter text.</w:t>
          </w:r>
        </w:sdtContent>
      </w:sdt>
    </w:p>
    <w:p w14:paraId="605F4C6C" w14:textId="77777777" w:rsidR="0074208B" w:rsidRDefault="0074208B" w:rsidP="0074208B">
      <w:r>
        <w:t xml:space="preserve">Signed  </w:t>
      </w:r>
      <w:r w:rsidRPr="0074208B">
        <w:t xml:space="preserve"> </w:t>
      </w:r>
      <w:sdt>
        <w:sdtPr>
          <w:id w:val="-1180888171"/>
          <w:placeholder>
            <w:docPart w:val="0BF06DAB31F940409D1670324296B649"/>
          </w:placeholder>
          <w:showingPlcHdr/>
        </w:sdtPr>
        <w:sdtEndPr/>
        <w:sdtContent>
          <w:r w:rsidRPr="005874EC">
            <w:rPr>
              <w:rStyle w:val="PlaceholderText"/>
            </w:rPr>
            <w:t>Click or tap here to enter text.</w:t>
          </w:r>
        </w:sdtContent>
      </w:sdt>
    </w:p>
    <w:p w14:paraId="4303C84A" w14:textId="77777777" w:rsidR="0074208B" w:rsidRDefault="0074208B" w:rsidP="0074208B">
      <w:r>
        <w:t xml:space="preserve">Date </w:t>
      </w:r>
      <w:r>
        <w:tab/>
      </w:r>
      <w:sdt>
        <w:sdtPr>
          <w:id w:val="805901291"/>
          <w:placeholder>
            <w:docPart w:val="F33B19CE665E4F8B954D3ACB25F1253E"/>
          </w:placeholder>
          <w:showingPlcHdr/>
        </w:sdtPr>
        <w:sdtEndPr/>
        <w:sdtContent>
          <w:r w:rsidRPr="005874EC">
            <w:rPr>
              <w:rStyle w:val="PlaceholderText"/>
            </w:rPr>
            <w:t>Click or tap here to enter text.</w:t>
          </w:r>
        </w:sdtContent>
      </w:sdt>
    </w:p>
    <w:p w14:paraId="03279ECC" w14:textId="77777777" w:rsidR="0074208B" w:rsidRDefault="0074208B" w:rsidP="0074208B">
      <w:pPr>
        <w:pStyle w:val="Heading3"/>
      </w:pPr>
      <w:r>
        <w:t>Payment</w:t>
      </w:r>
    </w:p>
    <w:p w14:paraId="22039868" w14:textId="77777777" w:rsidR="0074208B" w:rsidRDefault="0074208B" w:rsidP="0074208B">
      <w:r>
        <w:t>Payments can be made online or by using a debit or credit card over the phone (0300 373 3300)</w:t>
      </w:r>
    </w:p>
    <w:p w14:paraId="7EFA8C45" w14:textId="77777777" w:rsidR="0074208B" w:rsidRDefault="00940BE9" w:rsidP="0074208B">
      <w:hyperlink r:id="rId16" w:history="1">
        <w:r w:rsidR="0074208B" w:rsidRPr="0074208B">
          <w:rPr>
            <w:rStyle w:val="Hyperlink"/>
          </w:rPr>
          <w:t xml:space="preserve">Find a list of fees and charges </w:t>
        </w:r>
        <w:r w:rsidR="0074208B">
          <w:rPr>
            <w:rStyle w:val="Hyperlink"/>
          </w:rPr>
          <w:t>and pay online for this</w:t>
        </w:r>
        <w:r w:rsidR="0074208B" w:rsidRPr="0074208B">
          <w:rPr>
            <w:rStyle w:val="Hyperlink"/>
          </w:rPr>
          <w:t xml:space="preserve"> service</w:t>
        </w:r>
      </w:hyperlink>
    </w:p>
    <w:p w14:paraId="6CE436A3" w14:textId="77777777" w:rsidR="0074208B" w:rsidRDefault="0074208B" w:rsidP="0074208B">
      <w:r>
        <w:lastRenderedPageBreak/>
        <w:t>Admi</w:t>
      </w:r>
      <w:r w:rsidR="006E2AA0">
        <w:t>nistration fee reference number:</w:t>
      </w:r>
      <w:r>
        <w:tab/>
      </w:r>
      <w:r>
        <w:tab/>
      </w:r>
      <w:r>
        <w:tab/>
      </w:r>
    </w:p>
    <w:p w14:paraId="0A1109EC" w14:textId="77777777" w:rsidR="0074208B" w:rsidRDefault="0074208B" w:rsidP="0074208B">
      <w:r>
        <w:t>Amount paid £</w:t>
      </w:r>
    </w:p>
    <w:p w14:paraId="4AB65C34" w14:textId="77777777" w:rsidR="0074208B" w:rsidRDefault="0074208B" w:rsidP="0074208B">
      <w:pPr>
        <w:pStyle w:val="Heading3"/>
      </w:pPr>
      <w:r>
        <w:t>Returning this form</w:t>
      </w:r>
    </w:p>
    <w:p w14:paraId="50FC1CF1" w14:textId="29E21D88" w:rsidR="0074208B" w:rsidRDefault="0074208B" w:rsidP="0074208B">
      <w:r w:rsidRPr="004E6453">
        <w:t xml:space="preserve">Please </w:t>
      </w:r>
      <w:r w:rsidR="00525807" w:rsidRPr="004E6453">
        <w:t xml:space="preserve">email </w:t>
      </w:r>
      <w:r w:rsidRPr="004E6453">
        <w:t>the Street Naming and Numbering Team</w:t>
      </w:r>
    </w:p>
    <w:p w14:paraId="72EF3286" w14:textId="77777777" w:rsidR="0074208B" w:rsidRDefault="0074208B" w:rsidP="0074208B">
      <w:pPr>
        <w:pStyle w:val="Heading4"/>
      </w:pPr>
      <w:r>
        <w:t>Barrow and Eden</w:t>
      </w:r>
    </w:p>
    <w:p w14:paraId="5D722AE0" w14:textId="77777777" w:rsidR="0074208B" w:rsidRDefault="0074208B" w:rsidP="0074208B">
      <w:r w:rsidRPr="0074208B">
        <w:rPr>
          <w:b/>
        </w:rPr>
        <w:t>Email:</w:t>
      </w:r>
      <w:r>
        <w:t xml:space="preserve"> </w:t>
      </w:r>
      <w:hyperlink r:id="rId17" w:history="1">
        <w:r w:rsidRPr="005874EC">
          <w:rPr>
            <w:rStyle w:val="Hyperlink"/>
          </w:rPr>
          <w:t>snn2@westmorlandandfurness.gov.uk</w:t>
        </w:r>
      </w:hyperlink>
      <w:r>
        <w:t xml:space="preserve">  </w:t>
      </w:r>
      <w:r>
        <w:br/>
      </w:r>
      <w:r w:rsidRPr="0074208B">
        <w:rPr>
          <w:b/>
        </w:rPr>
        <w:t>Telephone:</w:t>
      </w:r>
      <w:r>
        <w:t xml:space="preserve"> 0300 373 3300</w:t>
      </w:r>
    </w:p>
    <w:p w14:paraId="7FE3B84D" w14:textId="77777777" w:rsidR="0074208B" w:rsidRDefault="0074208B" w:rsidP="0074208B">
      <w:pPr>
        <w:pStyle w:val="Heading4"/>
      </w:pPr>
      <w:r>
        <w:t>South Lakes</w:t>
      </w:r>
    </w:p>
    <w:p w14:paraId="5E225583" w14:textId="77777777" w:rsidR="0074208B" w:rsidRDefault="0074208B" w:rsidP="0074208B">
      <w:r w:rsidRPr="0074208B">
        <w:rPr>
          <w:b/>
        </w:rPr>
        <w:t>Email:</w:t>
      </w:r>
      <w:r>
        <w:t xml:space="preserve"> </w:t>
      </w:r>
      <w:hyperlink r:id="rId18" w:history="1">
        <w:r w:rsidRPr="005874EC">
          <w:rPr>
            <w:rStyle w:val="Hyperlink"/>
          </w:rPr>
          <w:t>snn3@westmorlandandfurness.gov.uk</w:t>
        </w:r>
      </w:hyperlink>
      <w:r>
        <w:t xml:space="preserve">   </w:t>
      </w:r>
      <w:r>
        <w:br/>
      </w:r>
      <w:r w:rsidRPr="0074208B">
        <w:rPr>
          <w:b/>
        </w:rPr>
        <w:t>Telephone:</w:t>
      </w:r>
      <w:r>
        <w:t xml:space="preserve"> 01539 793 556  </w:t>
      </w:r>
    </w:p>
    <w:p w14:paraId="66376006" w14:textId="77777777" w:rsidR="0074208B" w:rsidRDefault="00940BE9" w:rsidP="0074208B">
      <w:hyperlink r:id="rId19" w:history="1">
        <w:r w:rsidR="0074208B" w:rsidRPr="0074208B">
          <w:rPr>
            <w:rStyle w:val="Hyperlink"/>
          </w:rPr>
          <w:t>If you're unsure which email address to use, use your postcode to find your local area</w:t>
        </w:r>
      </w:hyperlink>
    </w:p>
    <w:p w14:paraId="756BB36C" w14:textId="77777777" w:rsidR="0074208B" w:rsidRDefault="0074208B" w:rsidP="0074208B">
      <w:pPr>
        <w:pStyle w:val="Heading3"/>
      </w:pPr>
      <w:r>
        <w:t xml:space="preserve">Important information </w:t>
      </w:r>
    </w:p>
    <w:p w14:paraId="3FCF2FFE" w14:textId="77777777" w:rsidR="0074208B" w:rsidRDefault="0074208B" w:rsidP="0074208B">
      <w:r>
        <w:t>Street Naming and Numbering Legislation: Sections 64 and 65 of the Town Improvements Clauses Act with the Extension of the Public Health Acts Amendment Act 1907 (Section 21) and Public Health Act 1925 (Sections 17-19)</w:t>
      </w:r>
    </w:p>
    <w:p w14:paraId="0A71038F" w14:textId="77777777" w:rsidR="0074208B" w:rsidRPr="0074208B" w:rsidRDefault="00940BE9" w:rsidP="0074208B">
      <w:hyperlink r:id="rId20" w:history="1">
        <w:r w:rsidR="0074208B" w:rsidRPr="0074208B">
          <w:rPr>
            <w:rStyle w:val="Hyperlink"/>
          </w:rPr>
          <w:t>Learn more and view the Street Naming and Numbering Policy Document</w:t>
        </w:r>
      </w:hyperlink>
    </w:p>
    <w:p w14:paraId="2CA24816" w14:textId="77777777" w:rsidR="0074208B" w:rsidRDefault="0074208B" w:rsidP="00030823"/>
    <w:p w14:paraId="68B4443D" w14:textId="77777777" w:rsidR="00030823" w:rsidRPr="00030823" w:rsidRDefault="00030823" w:rsidP="00030823"/>
    <w:p w14:paraId="66AAC69A" w14:textId="77777777" w:rsidR="00753016" w:rsidRPr="00753016" w:rsidRDefault="00753016" w:rsidP="00030823">
      <w:pPr>
        <w:pStyle w:val="Issue"/>
      </w:pPr>
      <w:bookmarkStart w:id="0" w:name="_GoBack"/>
      <w:bookmarkEnd w:id="0"/>
    </w:p>
    <w:sectPr w:rsidR="00753016" w:rsidRPr="00753016" w:rsidSect="0026306D">
      <w:headerReference w:type="first" r:id="rId21"/>
      <w:footerReference w:type="first" r:id="rId22"/>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83A35" w14:textId="77777777" w:rsidR="00940BE9" w:rsidRDefault="00940BE9" w:rsidP="00947DFD">
      <w:pPr>
        <w:spacing w:after="0" w:line="240" w:lineRule="auto"/>
      </w:pPr>
      <w:r>
        <w:separator/>
      </w:r>
    </w:p>
  </w:endnote>
  <w:endnote w:type="continuationSeparator" w:id="0">
    <w:p w14:paraId="1FC989F4" w14:textId="77777777" w:rsidR="00940BE9" w:rsidRDefault="00940BE9" w:rsidP="00947DFD">
      <w:pPr>
        <w:spacing w:after="0" w:line="240" w:lineRule="auto"/>
      </w:pPr>
      <w:r>
        <w:continuationSeparator/>
      </w:r>
    </w:p>
  </w:endnote>
  <w:endnote w:type="continuationNotice" w:id="1">
    <w:p w14:paraId="43482BDF" w14:textId="77777777" w:rsidR="00940BE9" w:rsidRDefault="00940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6D1E" w14:textId="77777777" w:rsidR="000F278C" w:rsidRDefault="000F278C" w:rsidP="00833D45">
    <w:pPr>
      <w:pStyle w:val="Footer"/>
      <w:tabs>
        <w:tab w:val="left" w:pos="284"/>
      </w:tabs>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0F278C" w14:paraId="29C4F018" w14:textId="77777777" w:rsidTr="5E86AE9B">
      <w:trPr>
        <w:trHeight w:val="300"/>
      </w:trPr>
      <w:tc>
        <w:tcPr>
          <w:tcW w:w="3250" w:type="dxa"/>
        </w:tcPr>
        <w:p w14:paraId="6148F10D" w14:textId="77777777" w:rsidR="000F278C" w:rsidRDefault="000F278C" w:rsidP="5E86AE9B">
          <w:pPr>
            <w:pStyle w:val="Header"/>
            <w:ind w:left="-115"/>
          </w:pPr>
        </w:p>
      </w:tc>
      <w:tc>
        <w:tcPr>
          <w:tcW w:w="3250" w:type="dxa"/>
        </w:tcPr>
        <w:p w14:paraId="46545B82" w14:textId="77777777" w:rsidR="000F278C" w:rsidRDefault="000F278C" w:rsidP="5E86AE9B">
          <w:pPr>
            <w:pStyle w:val="Header"/>
            <w:jc w:val="center"/>
          </w:pPr>
        </w:p>
      </w:tc>
      <w:tc>
        <w:tcPr>
          <w:tcW w:w="3250" w:type="dxa"/>
        </w:tcPr>
        <w:p w14:paraId="2D4777A0" w14:textId="77777777" w:rsidR="000F278C" w:rsidRDefault="000F278C" w:rsidP="5E86AE9B">
          <w:pPr>
            <w:pStyle w:val="Header"/>
            <w:ind w:right="-115"/>
            <w:jc w:val="right"/>
          </w:pPr>
        </w:p>
      </w:tc>
    </w:tr>
  </w:tbl>
  <w:p w14:paraId="033BA0B0" w14:textId="77777777" w:rsidR="000F278C" w:rsidRDefault="000F278C"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278F" w14:textId="77777777" w:rsidR="00940BE9" w:rsidRDefault="00940BE9" w:rsidP="00947DFD">
      <w:pPr>
        <w:spacing w:after="0" w:line="240" w:lineRule="auto"/>
      </w:pPr>
      <w:r>
        <w:separator/>
      </w:r>
    </w:p>
  </w:footnote>
  <w:footnote w:type="continuationSeparator" w:id="0">
    <w:p w14:paraId="00FF3540" w14:textId="77777777" w:rsidR="00940BE9" w:rsidRDefault="00940BE9" w:rsidP="00947DFD">
      <w:pPr>
        <w:spacing w:after="0" w:line="240" w:lineRule="auto"/>
      </w:pPr>
      <w:r>
        <w:continuationSeparator/>
      </w:r>
    </w:p>
  </w:footnote>
  <w:footnote w:type="continuationNotice" w:id="1">
    <w:p w14:paraId="7E49558B" w14:textId="77777777" w:rsidR="00940BE9" w:rsidRDefault="00940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669F" w14:textId="5ECB81F8" w:rsidR="000F278C" w:rsidRDefault="006E2AA0" w:rsidP="00A2791B">
    <w:pPr>
      <w:pStyle w:val="HeaderText"/>
    </w:pPr>
    <w:fldSimple w:instr=" STYLEREF  Title ">
      <w:r w:rsidR="004E6453">
        <w:rPr>
          <w:noProof/>
        </w:rPr>
        <w:t>Application for address allocation for a property division</w:t>
      </w:r>
    </w:fldSimple>
    <w:r w:rsidR="000F278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0F278C" w14:paraId="475ED658" w14:textId="77777777" w:rsidTr="5E86AE9B">
      <w:trPr>
        <w:trHeight w:val="300"/>
      </w:trPr>
      <w:tc>
        <w:tcPr>
          <w:tcW w:w="3250" w:type="dxa"/>
        </w:tcPr>
        <w:p w14:paraId="397D7D8C" w14:textId="77777777" w:rsidR="000F278C" w:rsidRDefault="000F278C" w:rsidP="005764A3">
          <w:pPr>
            <w:pStyle w:val="Header"/>
          </w:pPr>
        </w:p>
      </w:tc>
      <w:tc>
        <w:tcPr>
          <w:tcW w:w="3250" w:type="dxa"/>
        </w:tcPr>
        <w:p w14:paraId="1E462C9E" w14:textId="77777777" w:rsidR="000F278C" w:rsidRDefault="000F278C" w:rsidP="5E86AE9B">
          <w:pPr>
            <w:pStyle w:val="Header"/>
            <w:jc w:val="center"/>
          </w:pPr>
        </w:p>
      </w:tc>
      <w:tc>
        <w:tcPr>
          <w:tcW w:w="3250" w:type="dxa"/>
        </w:tcPr>
        <w:p w14:paraId="052A6B30" w14:textId="77777777" w:rsidR="000F278C" w:rsidRDefault="000F278C" w:rsidP="5E86AE9B">
          <w:pPr>
            <w:pStyle w:val="Header"/>
            <w:ind w:right="-115"/>
            <w:jc w:val="right"/>
          </w:pPr>
        </w:p>
      </w:tc>
    </w:tr>
  </w:tbl>
  <w:p w14:paraId="1C51D9DE" w14:textId="77777777" w:rsidR="000F278C" w:rsidRDefault="000F278C" w:rsidP="5E86A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5A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6A0D9A"/>
    <w:multiLevelType w:val="hybridMultilevel"/>
    <w:tmpl w:val="DAD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A2B"/>
    <w:multiLevelType w:val="hybridMultilevel"/>
    <w:tmpl w:val="3200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A78"/>
    <w:multiLevelType w:val="hybridMultilevel"/>
    <w:tmpl w:val="F62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933"/>
    <w:multiLevelType w:val="hybridMultilevel"/>
    <w:tmpl w:val="7D9A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2DC7"/>
    <w:multiLevelType w:val="hybridMultilevel"/>
    <w:tmpl w:val="E6643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A3C42"/>
    <w:multiLevelType w:val="multilevel"/>
    <w:tmpl w:val="446C3DDE"/>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936FC"/>
    <w:multiLevelType w:val="hybridMultilevel"/>
    <w:tmpl w:val="7B503396"/>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3C2D"/>
    <w:multiLevelType w:val="hybridMultilevel"/>
    <w:tmpl w:val="9A1C9E7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21457BC9"/>
    <w:multiLevelType w:val="hybridMultilevel"/>
    <w:tmpl w:val="2BF6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568"/>
    <w:multiLevelType w:val="hybridMultilevel"/>
    <w:tmpl w:val="454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2DC"/>
    <w:multiLevelType w:val="hybridMultilevel"/>
    <w:tmpl w:val="64E8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74EB1"/>
    <w:multiLevelType w:val="hybridMultilevel"/>
    <w:tmpl w:val="610C7C0A"/>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D1F81"/>
    <w:multiLevelType w:val="hybridMultilevel"/>
    <w:tmpl w:val="B8C2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B06237"/>
    <w:multiLevelType w:val="hybridMultilevel"/>
    <w:tmpl w:val="27FA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33CA1"/>
    <w:multiLevelType w:val="hybridMultilevel"/>
    <w:tmpl w:val="5B0E9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E65C6"/>
    <w:multiLevelType w:val="hybridMultilevel"/>
    <w:tmpl w:val="F04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F7994"/>
    <w:multiLevelType w:val="multilevel"/>
    <w:tmpl w:val="11847A0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958DD"/>
    <w:multiLevelType w:val="hybridMultilevel"/>
    <w:tmpl w:val="9F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D0581"/>
    <w:multiLevelType w:val="multilevel"/>
    <w:tmpl w:val="A26A5A8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EF7190"/>
    <w:multiLevelType w:val="multilevel"/>
    <w:tmpl w:val="92A43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4379F9"/>
    <w:multiLevelType w:val="hybridMultilevel"/>
    <w:tmpl w:val="2F3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830A4"/>
    <w:multiLevelType w:val="hybridMultilevel"/>
    <w:tmpl w:val="9410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019B0"/>
    <w:multiLevelType w:val="multilevel"/>
    <w:tmpl w:val="1BF8683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2A1487"/>
    <w:multiLevelType w:val="hybridMultilevel"/>
    <w:tmpl w:val="702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000DE"/>
    <w:multiLevelType w:val="hybridMultilevel"/>
    <w:tmpl w:val="D19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E6414"/>
    <w:multiLevelType w:val="hybridMultilevel"/>
    <w:tmpl w:val="62C0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201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46F4D"/>
    <w:multiLevelType w:val="hybridMultilevel"/>
    <w:tmpl w:val="5FCA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765848"/>
    <w:multiLevelType w:val="multilevel"/>
    <w:tmpl w:val="A6048D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EEE5767"/>
    <w:multiLevelType w:val="hybridMultilevel"/>
    <w:tmpl w:val="B4C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28"/>
  </w:num>
  <w:num w:numId="4">
    <w:abstractNumId w:val="20"/>
  </w:num>
  <w:num w:numId="5">
    <w:abstractNumId w:val="0"/>
  </w:num>
  <w:num w:numId="6">
    <w:abstractNumId w:val="31"/>
  </w:num>
  <w:num w:numId="7">
    <w:abstractNumId w:val="21"/>
  </w:num>
  <w:num w:numId="8">
    <w:abstractNumId w:val="6"/>
  </w:num>
  <w:num w:numId="9">
    <w:abstractNumId w:val="12"/>
  </w:num>
  <w:num w:numId="10">
    <w:abstractNumId w:val="3"/>
  </w:num>
  <w:num w:numId="11">
    <w:abstractNumId w:val="18"/>
  </w:num>
  <w:num w:numId="12">
    <w:abstractNumId w:val="30"/>
  </w:num>
  <w:num w:numId="13">
    <w:abstractNumId w:val="24"/>
  </w:num>
  <w:num w:numId="14">
    <w:abstractNumId w:val="8"/>
  </w:num>
  <w:num w:numId="15">
    <w:abstractNumId w:val="5"/>
  </w:num>
  <w:num w:numId="16">
    <w:abstractNumId w:val="2"/>
  </w:num>
  <w:num w:numId="17">
    <w:abstractNumId w:val="27"/>
  </w:num>
  <w:num w:numId="18">
    <w:abstractNumId w:val="29"/>
  </w:num>
  <w:num w:numId="19">
    <w:abstractNumId w:val="32"/>
  </w:num>
  <w:num w:numId="20">
    <w:abstractNumId w:val="4"/>
  </w:num>
  <w:num w:numId="21">
    <w:abstractNumId w:val="11"/>
  </w:num>
  <w:num w:numId="22">
    <w:abstractNumId w:val="17"/>
  </w:num>
  <w:num w:numId="23">
    <w:abstractNumId w:val="10"/>
  </w:num>
  <w:num w:numId="24">
    <w:abstractNumId w:val="23"/>
  </w:num>
  <w:num w:numId="25">
    <w:abstractNumId w:val="1"/>
  </w:num>
  <w:num w:numId="26">
    <w:abstractNumId w:val="22"/>
  </w:num>
  <w:num w:numId="27">
    <w:abstractNumId w:val="25"/>
  </w:num>
  <w:num w:numId="28">
    <w:abstractNumId w:val="15"/>
  </w:num>
  <w:num w:numId="29">
    <w:abstractNumId w:val="19"/>
  </w:num>
  <w:num w:numId="30">
    <w:abstractNumId w:val="9"/>
  </w:num>
  <w:num w:numId="31">
    <w:abstractNumId w:val="14"/>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D2"/>
    <w:rsid w:val="00010D32"/>
    <w:rsid w:val="000163D0"/>
    <w:rsid w:val="0002450A"/>
    <w:rsid w:val="00030823"/>
    <w:rsid w:val="0005110D"/>
    <w:rsid w:val="0006019A"/>
    <w:rsid w:val="000737C2"/>
    <w:rsid w:val="00083082"/>
    <w:rsid w:val="00083891"/>
    <w:rsid w:val="00084177"/>
    <w:rsid w:val="000864FA"/>
    <w:rsid w:val="000872B9"/>
    <w:rsid w:val="00090EA2"/>
    <w:rsid w:val="00094B0C"/>
    <w:rsid w:val="000A3A9A"/>
    <w:rsid w:val="000A5B3D"/>
    <w:rsid w:val="000A77B9"/>
    <w:rsid w:val="000B1E99"/>
    <w:rsid w:val="000B3CB6"/>
    <w:rsid w:val="000B4132"/>
    <w:rsid w:val="000B56C3"/>
    <w:rsid w:val="000C1969"/>
    <w:rsid w:val="000C45CA"/>
    <w:rsid w:val="000D0B1B"/>
    <w:rsid w:val="000D173F"/>
    <w:rsid w:val="000D4A96"/>
    <w:rsid w:val="000F278C"/>
    <w:rsid w:val="001010C5"/>
    <w:rsid w:val="00102F0D"/>
    <w:rsid w:val="00120625"/>
    <w:rsid w:val="00120792"/>
    <w:rsid w:val="00123C04"/>
    <w:rsid w:val="00137BA9"/>
    <w:rsid w:val="00143EEC"/>
    <w:rsid w:val="00151C4D"/>
    <w:rsid w:val="00154B6C"/>
    <w:rsid w:val="00160A81"/>
    <w:rsid w:val="00163A32"/>
    <w:rsid w:val="001736F3"/>
    <w:rsid w:val="00173D3F"/>
    <w:rsid w:val="00176308"/>
    <w:rsid w:val="0018066D"/>
    <w:rsid w:val="001843C8"/>
    <w:rsid w:val="00186087"/>
    <w:rsid w:val="00192552"/>
    <w:rsid w:val="00192557"/>
    <w:rsid w:val="00193B44"/>
    <w:rsid w:val="001A75A6"/>
    <w:rsid w:val="001B18F7"/>
    <w:rsid w:val="001B7FAE"/>
    <w:rsid w:val="001C2B51"/>
    <w:rsid w:val="001C640F"/>
    <w:rsid w:val="001D764F"/>
    <w:rsid w:val="001E0870"/>
    <w:rsid w:val="001E2BC2"/>
    <w:rsid w:val="001F6383"/>
    <w:rsid w:val="001F6415"/>
    <w:rsid w:val="002013EB"/>
    <w:rsid w:val="00201DA5"/>
    <w:rsid w:val="002029D3"/>
    <w:rsid w:val="00205EF5"/>
    <w:rsid w:val="00210F17"/>
    <w:rsid w:val="0022616A"/>
    <w:rsid w:val="00227D7F"/>
    <w:rsid w:val="002424D2"/>
    <w:rsid w:val="002558ED"/>
    <w:rsid w:val="0026306D"/>
    <w:rsid w:val="002950DE"/>
    <w:rsid w:val="002A3D1E"/>
    <w:rsid w:val="002B41E5"/>
    <w:rsid w:val="002B5D02"/>
    <w:rsid w:val="002B6AF5"/>
    <w:rsid w:val="002D56B9"/>
    <w:rsid w:val="002E6594"/>
    <w:rsid w:val="002E7B1E"/>
    <w:rsid w:val="002F628B"/>
    <w:rsid w:val="0030510D"/>
    <w:rsid w:val="00307CF0"/>
    <w:rsid w:val="00312857"/>
    <w:rsid w:val="0031508F"/>
    <w:rsid w:val="003169F2"/>
    <w:rsid w:val="00325E4A"/>
    <w:rsid w:val="0033272A"/>
    <w:rsid w:val="00363E1A"/>
    <w:rsid w:val="00365126"/>
    <w:rsid w:val="0037004D"/>
    <w:rsid w:val="00372464"/>
    <w:rsid w:val="00385CAD"/>
    <w:rsid w:val="003912A8"/>
    <w:rsid w:val="00393AA4"/>
    <w:rsid w:val="00396E87"/>
    <w:rsid w:val="00397C9C"/>
    <w:rsid w:val="003A197B"/>
    <w:rsid w:val="003A7608"/>
    <w:rsid w:val="003C2AA3"/>
    <w:rsid w:val="003C6100"/>
    <w:rsid w:val="003D3757"/>
    <w:rsid w:val="003D6505"/>
    <w:rsid w:val="003E44B3"/>
    <w:rsid w:val="003E5791"/>
    <w:rsid w:val="003F0AB6"/>
    <w:rsid w:val="003F3DA5"/>
    <w:rsid w:val="003F6C5C"/>
    <w:rsid w:val="003F7034"/>
    <w:rsid w:val="00412AC2"/>
    <w:rsid w:val="0041410D"/>
    <w:rsid w:val="0044090F"/>
    <w:rsid w:val="00444B8A"/>
    <w:rsid w:val="00447F2F"/>
    <w:rsid w:val="004550AA"/>
    <w:rsid w:val="0046010A"/>
    <w:rsid w:val="00466B08"/>
    <w:rsid w:val="004746F1"/>
    <w:rsid w:val="004765C0"/>
    <w:rsid w:val="00480400"/>
    <w:rsid w:val="00485899"/>
    <w:rsid w:val="004866C7"/>
    <w:rsid w:val="004912DC"/>
    <w:rsid w:val="00491E53"/>
    <w:rsid w:val="00494414"/>
    <w:rsid w:val="00495B6F"/>
    <w:rsid w:val="004A23C0"/>
    <w:rsid w:val="004A6E41"/>
    <w:rsid w:val="004B1349"/>
    <w:rsid w:val="004B3395"/>
    <w:rsid w:val="004B6C1C"/>
    <w:rsid w:val="004C4F58"/>
    <w:rsid w:val="004E21BA"/>
    <w:rsid w:val="004E6453"/>
    <w:rsid w:val="00504EDB"/>
    <w:rsid w:val="00505A4F"/>
    <w:rsid w:val="005137DD"/>
    <w:rsid w:val="005157B2"/>
    <w:rsid w:val="00520634"/>
    <w:rsid w:val="0052110B"/>
    <w:rsid w:val="00525807"/>
    <w:rsid w:val="0053094F"/>
    <w:rsid w:val="00531337"/>
    <w:rsid w:val="00536AF8"/>
    <w:rsid w:val="00546B1B"/>
    <w:rsid w:val="00546DA9"/>
    <w:rsid w:val="00550067"/>
    <w:rsid w:val="00550836"/>
    <w:rsid w:val="0055417E"/>
    <w:rsid w:val="005568B8"/>
    <w:rsid w:val="00556CE6"/>
    <w:rsid w:val="00566F24"/>
    <w:rsid w:val="005764A3"/>
    <w:rsid w:val="00576D56"/>
    <w:rsid w:val="00577939"/>
    <w:rsid w:val="00580DE5"/>
    <w:rsid w:val="00584543"/>
    <w:rsid w:val="00585F92"/>
    <w:rsid w:val="00586CE5"/>
    <w:rsid w:val="005919F3"/>
    <w:rsid w:val="005A1777"/>
    <w:rsid w:val="005A3B72"/>
    <w:rsid w:val="005A6019"/>
    <w:rsid w:val="005B3A5B"/>
    <w:rsid w:val="005B5BCD"/>
    <w:rsid w:val="005B65B1"/>
    <w:rsid w:val="005B720B"/>
    <w:rsid w:val="005D2F05"/>
    <w:rsid w:val="005D52BA"/>
    <w:rsid w:val="005D6E54"/>
    <w:rsid w:val="005D7E23"/>
    <w:rsid w:val="005E38F0"/>
    <w:rsid w:val="005F3DFB"/>
    <w:rsid w:val="005F4859"/>
    <w:rsid w:val="005F6154"/>
    <w:rsid w:val="00603AE0"/>
    <w:rsid w:val="00605642"/>
    <w:rsid w:val="00607BFB"/>
    <w:rsid w:val="00612222"/>
    <w:rsid w:val="00647C0C"/>
    <w:rsid w:val="00650B62"/>
    <w:rsid w:val="0065173E"/>
    <w:rsid w:val="00661934"/>
    <w:rsid w:val="006625B6"/>
    <w:rsid w:val="00666674"/>
    <w:rsid w:val="00667D8B"/>
    <w:rsid w:val="00672DF3"/>
    <w:rsid w:val="00676E54"/>
    <w:rsid w:val="00697EB0"/>
    <w:rsid w:val="006A27B2"/>
    <w:rsid w:val="006A7640"/>
    <w:rsid w:val="006B123E"/>
    <w:rsid w:val="006B6861"/>
    <w:rsid w:val="006D1A50"/>
    <w:rsid w:val="006E0540"/>
    <w:rsid w:val="006E2AA0"/>
    <w:rsid w:val="006E4023"/>
    <w:rsid w:val="007014DE"/>
    <w:rsid w:val="0070779C"/>
    <w:rsid w:val="0071265D"/>
    <w:rsid w:val="00717477"/>
    <w:rsid w:val="00723FC9"/>
    <w:rsid w:val="0072706E"/>
    <w:rsid w:val="00730CBC"/>
    <w:rsid w:val="0074208B"/>
    <w:rsid w:val="00752BE9"/>
    <w:rsid w:val="00753016"/>
    <w:rsid w:val="007634E1"/>
    <w:rsid w:val="00765D34"/>
    <w:rsid w:val="007674A5"/>
    <w:rsid w:val="00767D47"/>
    <w:rsid w:val="00771C26"/>
    <w:rsid w:val="00772E3F"/>
    <w:rsid w:val="00773647"/>
    <w:rsid w:val="0078742C"/>
    <w:rsid w:val="00790BB7"/>
    <w:rsid w:val="007923F8"/>
    <w:rsid w:val="0079282A"/>
    <w:rsid w:val="0079517C"/>
    <w:rsid w:val="00797C65"/>
    <w:rsid w:val="007A05C7"/>
    <w:rsid w:val="007A7EAF"/>
    <w:rsid w:val="007B05AF"/>
    <w:rsid w:val="007B268B"/>
    <w:rsid w:val="007C73C5"/>
    <w:rsid w:val="007D076E"/>
    <w:rsid w:val="007D36E1"/>
    <w:rsid w:val="007E275C"/>
    <w:rsid w:val="00805D73"/>
    <w:rsid w:val="00807ED5"/>
    <w:rsid w:val="00812D4D"/>
    <w:rsid w:val="00814F78"/>
    <w:rsid w:val="00827BEA"/>
    <w:rsid w:val="0083301C"/>
    <w:rsid w:val="00833D45"/>
    <w:rsid w:val="00834D02"/>
    <w:rsid w:val="0084192E"/>
    <w:rsid w:val="0084343C"/>
    <w:rsid w:val="00843FB2"/>
    <w:rsid w:val="00845235"/>
    <w:rsid w:val="0085320D"/>
    <w:rsid w:val="00863415"/>
    <w:rsid w:val="0086354F"/>
    <w:rsid w:val="00865A3F"/>
    <w:rsid w:val="00883A35"/>
    <w:rsid w:val="00890240"/>
    <w:rsid w:val="008924F7"/>
    <w:rsid w:val="00896FCB"/>
    <w:rsid w:val="008976FB"/>
    <w:rsid w:val="008A3433"/>
    <w:rsid w:val="008A3FCB"/>
    <w:rsid w:val="008C1C2D"/>
    <w:rsid w:val="008D0250"/>
    <w:rsid w:val="008D28C7"/>
    <w:rsid w:val="008D2ACA"/>
    <w:rsid w:val="008D6943"/>
    <w:rsid w:val="008E0685"/>
    <w:rsid w:val="008E1EB7"/>
    <w:rsid w:val="008E4B76"/>
    <w:rsid w:val="008E680D"/>
    <w:rsid w:val="008F07E5"/>
    <w:rsid w:val="0090030F"/>
    <w:rsid w:val="0090139B"/>
    <w:rsid w:val="009032EA"/>
    <w:rsid w:val="00911795"/>
    <w:rsid w:val="009235E7"/>
    <w:rsid w:val="009255CC"/>
    <w:rsid w:val="00925D58"/>
    <w:rsid w:val="00930D34"/>
    <w:rsid w:val="009348E9"/>
    <w:rsid w:val="009358CD"/>
    <w:rsid w:val="0093787D"/>
    <w:rsid w:val="009405A0"/>
    <w:rsid w:val="00940BE9"/>
    <w:rsid w:val="009419AF"/>
    <w:rsid w:val="00943AC9"/>
    <w:rsid w:val="0094673D"/>
    <w:rsid w:val="00947DFD"/>
    <w:rsid w:val="00957B7C"/>
    <w:rsid w:val="00966344"/>
    <w:rsid w:val="00970AFF"/>
    <w:rsid w:val="00972934"/>
    <w:rsid w:val="0098140B"/>
    <w:rsid w:val="00981E20"/>
    <w:rsid w:val="009936EB"/>
    <w:rsid w:val="00997680"/>
    <w:rsid w:val="00997AB1"/>
    <w:rsid w:val="009A0C42"/>
    <w:rsid w:val="009A2370"/>
    <w:rsid w:val="009A7FF6"/>
    <w:rsid w:val="009B0129"/>
    <w:rsid w:val="009B2506"/>
    <w:rsid w:val="009B39EE"/>
    <w:rsid w:val="009C27D9"/>
    <w:rsid w:val="009C6C7C"/>
    <w:rsid w:val="009E46BB"/>
    <w:rsid w:val="009E4887"/>
    <w:rsid w:val="009F6B98"/>
    <w:rsid w:val="009F70DA"/>
    <w:rsid w:val="009F71E6"/>
    <w:rsid w:val="00A0751A"/>
    <w:rsid w:val="00A10A66"/>
    <w:rsid w:val="00A11440"/>
    <w:rsid w:val="00A16ED8"/>
    <w:rsid w:val="00A17688"/>
    <w:rsid w:val="00A22F81"/>
    <w:rsid w:val="00A23010"/>
    <w:rsid w:val="00A259DB"/>
    <w:rsid w:val="00A2762D"/>
    <w:rsid w:val="00A2791B"/>
    <w:rsid w:val="00A302D1"/>
    <w:rsid w:val="00A3182E"/>
    <w:rsid w:val="00A34CD6"/>
    <w:rsid w:val="00A37299"/>
    <w:rsid w:val="00A46B9C"/>
    <w:rsid w:val="00A47674"/>
    <w:rsid w:val="00A51051"/>
    <w:rsid w:val="00A62BF5"/>
    <w:rsid w:val="00A65086"/>
    <w:rsid w:val="00A66DBA"/>
    <w:rsid w:val="00A74BF2"/>
    <w:rsid w:val="00A768CE"/>
    <w:rsid w:val="00A86B07"/>
    <w:rsid w:val="00A90877"/>
    <w:rsid w:val="00A931BE"/>
    <w:rsid w:val="00AA495B"/>
    <w:rsid w:val="00AB2AD9"/>
    <w:rsid w:val="00AB5E52"/>
    <w:rsid w:val="00AB6AC9"/>
    <w:rsid w:val="00AB6E87"/>
    <w:rsid w:val="00AB7D03"/>
    <w:rsid w:val="00AC10E6"/>
    <w:rsid w:val="00AC6A5D"/>
    <w:rsid w:val="00AD33D6"/>
    <w:rsid w:val="00AD716D"/>
    <w:rsid w:val="00AD7CB3"/>
    <w:rsid w:val="00AE084D"/>
    <w:rsid w:val="00AE0CB8"/>
    <w:rsid w:val="00AE2BAB"/>
    <w:rsid w:val="00AE555C"/>
    <w:rsid w:val="00AF1258"/>
    <w:rsid w:val="00AF2E77"/>
    <w:rsid w:val="00B015DC"/>
    <w:rsid w:val="00B04C7B"/>
    <w:rsid w:val="00B1771B"/>
    <w:rsid w:val="00B2013C"/>
    <w:rsid w:val="00B25427"/>
    <w:rsid w:val="00B321A8"/>
    <w:rsid w:val="00B32AED"/>
    <w:rsid w:val="00B36F5D"/>
    <w:rsid w:val="00B3713D"/>
    <w:rsid w:val="00B37D25"/>
    <w:rsid w:val="00B416A7"/>
    <w:rsid w:val="00B45DD9"/>
    <w:rsid w:val="00B60858"/>
    <w:rsid w:val="00B608FE"/>
    <w:rsid w:val="00B637B1"/>
    <w:rsid w:val="00B63921"/>
    <w:rsid w:val="00B651EB"/>
    <w:rsid w:val="00B652C5"/>
    <w:rsid w:val="00B754D1"/>
    <w:rsid w:val="00BA27F7"/>
    <w:rsid w:val="00BA5CD5"/>
    <w:rsid w:val="00BB2749"/>
    <w:rsid w:val="00BC5268"/>
    <w:rsid w:val="00BD12E1"/>
    <w:rsid w:val="00BD72B1"/>
    <w:rsid w:val="00BE3250"/>
    <w:rsid w:val="00BE5D8E"/>
    <w:rsid w:val="00C0271F"/>
    <w:rsid w:val="00C06CAE"/>
    <w:rsid w:val="00C155F7"/>
    <w:rsid w:val="00C20752"/>
    <w:rsid w:val="00C2477F"/>
    <w:rsid w:val="00C27094"/>
    <w:rsid w:val="00C2779F"/>
    <w:rsid w:val="00C315DE"/>
    <w:rsid w:val="00C32A04"/>
    <w:rsid w:val="00C40DF7"/>
    <w:rsid w:val="00C47396"/>
    <w:rsid w:val="00C509B4"/>
    <w:rsid w:val="00C5212B"/>
    <w:rsid w:val="00C62589"/>
    <w:rsid w:val="00C738DD"/>
    <w:rsid w:val="00C748FA"/>
    <w:rsid w:val="00C77632"/>
    <w:rsid w:val="00C87200"/>
    <w:rsid w:val="00C92EFE"/>
    <w:rsid w:val="00C94DA7"/>
    <w:rsid w:val="00C979FF"/>
    <w:rsid w:val="00CA4095"/>
    <w:rsid w:val="00CA589C"/>
    <w:rsid w:val="00CA7B98"/>
    <w:rsid w:val="00CB583C"/>
    <w:rsid w:val="00CC1BF5"/>
    <w:rsid w:val="00CD108E"/>
    <w:rsid w:val="00CD3D22"/>
    <w:rsid w:val="00CD610C"/>
    <w:rsid w:val="00D00727"/>
    <w:rsid w:val="00D00EE1"/>
    <w:rsid w:val="00D23245"/>
    <w:rsid w:val="00D24AEE"/>
    <w:rsid w:val="00D343FD"/>
    <w:rsid w:val="00D37015"/>
    <w:rsid w:val="00D41379"/>
    <w:rsid w:val="00D575EB"/>
    <w:rsid w:val="00D619E9"/>
    <w:rsid w:val="00D62A7F"/>
    <w:rsid w:val="00D64B00"/>
    <w:rsid w:val="00D870D6"/>
    <w:rsid w:val="00D94B27"/>
    <w:rsid w:val="00D9623E"/>
    <w:rsid w:val="00DA3015"/>
    <w:rsid w:val="00DE0D7F"/>
    <w:rsid w:val="00DE382B"/>
    <w:rsid w:val="00DE5992"/>
    <w:rsid w:val="00DE68D6"/>
    <w:rsid w:val="00DF05E3"/>
    <w:rsid w:val="00DF20A4"/>
    <w:rsid w:val="00DF3EDA"/>
    <w:rsid w:val="00E018DD"/>
    <w:rsid w:val="00E02445"/>
    <w:rsid w:val="00E053A6"/>
    <w:rsid w:val="00E068A9"/>
    <w:rsid w:val="00E07147"/>
    <w:rsid w:val="00E117B5"/>
    <w:rsid w:val="00E14B9D"/>
    <w:rsid w:val="00E14E89"/>
    <w:rsid w:val="00E155DE"/>
    <w:rsid w:val="00E20FA0"/>
    <w:rsid w:val="00E23A54"/>
    <w:rsid w:val="00E32C36"/>
    <w:rsid w:val="00E42C85"/>
    <w:rsid w:val="00E44C21"/>
    <w:rsid w:val="00E47654"/>
    <w:rsid w:val="00E5413B"/>
    <w:rsid w:val="00E56847"/>
    <w:rsid w:val="00E57300"/>
    <w:rsid w:val="00E57A9E"/>
    <w:rsid w:val="00E624B9"/>
    <w:rsid w:val="00E65625"/>
    <w:rsid w:val="00E720DE"/>
    <w:rsid w:val="00E7398D"/>
    <w:rsid w:val="00E744DB"/>
    <w:rsid w:val="00E878A9"/>
    <w:rsid w:val="00EA24C0"/>
    <w:rsid w:val="00EA3491"/>
    <w:rsid w:val="00EA62DA"/>
    <w:rsid w:val="00EB4C84"/>
    <w:rsid w:val="00EB6938"/>
    <w:rsid w:val="00EC34D2"/>
    <w:rsid w:val="00EC492A"/>
    <w:rsid w:val="00EE0DF3"/>
    <w:rsid w:val="00EE24EC"/>
    <w:rsid w:val="00EE2B54"/>
    <w:rsid w:val="00EE4048"/>
    <w:rsid w:val="00EE40B0"/>
    <w:rsid w:val="00EE56E2"/>
    <w:rsid w:val="00EE5C6E"/>
    <w:rsid w:val="00EE5F00"/>
    <w:rsid w:val="00EE6C3C"/>
    <w:rsid w:val="00EF0F85"/>
    <w:rsid w:val="00EF45F1"/>
    <w:rsid w:val="00EF65AC"/>
    <w:rsid w:val="00F043FC"/>
    <w:rsid w:val="00F1110B"/>
    <w:rsid w:val="00F21B05"/>
    <w:rsid w:val="00F22143"/>
    <w:rsid w:val="00F254AE"/>
    <w:rsid w:val="00F32FCC"/>
    <w:rsid w:val="00F35044"/>
    <w:rsid w:val="00F36D9E"/>
    <w:rsid w:val="00F43E1B"/>
    <w:rsid w:val="00F5682B"/>
    <w:rsid w:val="00F668D3"/>
    <w:rsid w:val="00F718BE"/>
    <w:rsid w:val="00F75975"/>
    <w:rsid w:val="00F812AB"/>
    <w:rsid w:val="00F82649"/>
    <w:rsid w:val="00F86AAE"/>
    <w:rsid w:val="00F87982"/>
    <w:rsid w:val="00F93C40"/>
    <w:rsid w:val="00F97424"/>
    <w:rsid w:val="00FA5EAA"/>
    <w:rsid w:val="00FB1660"/>
    <w:rsid w:val="00FB1713"/>
    <w:rsid w:val="00FB1AC9"/>
    <w:rsid w:val="00FC6DBE"/>
    <w:rsid w:val="00FC6FC0"/>
    <w:rsid w:val="00FD0EB0"/>
    <w:rsid w:val="00FD4C19"/>
    <w:rsid w:val="00FE5AB3"/>
    <w:rsid w:val="00FF40B7"/>
    <w:rsid w:val="00FF48BB"/>
    <w:rsid w:val="00FF5CC9"/>
    <w:rsid w:val="53FEC516"/>
    <w:rsid w:val="5E86AE9B"/>
    <w:rsid w:val="5F17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a699"/>
    </o:shapedefaults>
    <o:shapelayout v:ext="edit">
      <o:idmap v:ext="edit" data="1"/>
    </o:shapelayout>
  </w:shapeDefaults>
  <w:decimalSymbol w:val="."/>
  <w:listSeparator w:val=","/>
  <w14:docId w14:val="2188FE85"/>
  <w15:chartTrackingRefBased/>
  <w15:docId w15:val="{D30FD30F-A1A7-4684-B599-CBCD891D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23"/>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semiHidden/>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semiHidden/>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1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9"/>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semiHidden/>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semiHidden/>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character" w:styleId="FollowedHyperlink">
    <w:name w:val="FollowedHyperlink"/>
    <w:basedOn w:val="DefaultParagraphFont"/>
    <w:uiPriority w:val="99"/>
    <w:semiHidden/>
    <w:unhideWhenUsed/>
    <w:rsid w:val="006E2A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nn3@westmorlandandfurness.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nn2@westmorlandandfurnes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lfservice.eden.gov.uk/renderform.aspx?t=342&amp;k=7EA92531B703802618E3A4C6DE870A9C9F82E8DC" TargetMode="External"/><Relationship Id="rId20" Type="http://schemas.openxmlformats.org/officeDocument/2006/relationships/hyperlink" Target="https://www.westmorlandandfurness.gov.uk/planning-and-building-control/street-naming-and-numbering-0/apply-street-and-building-naming-and-numb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en.gov.uk/planning-and-building/street-naming-numbering-and-address-allocation/street-naming-and-number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stmorlandandfurness.gov.uk/your-council/about-council-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eden.gov.uk/myeden.aspx?tab=2"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taylor\Downloads\Accessible-PDF-Blank-Template%20-%20v.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D42DE202D74E1BA3E79D8532D3E9D8"/>
        <w:category>
          <w:name w:val="General"/>
          <w:gallery w:val="placeholder"/>
        </w:category>
        <w:types>
          <w:type w:val="bbPlcHdr"/>
        </w:types>
        <w:behaviors>
          <w:behavior w:val="content"/>
        </w:behaviors>
        <w:guid w:val="{A9A243D1-B937-42E0-9928-B5F394863404}"/>
      </w:docPartPr>
      <w:docPartBody>
        <w:p w:rsidR="003B639A" w:rsidRDefault="00904C1F" w:rsidP="00904C1F">
          <w:pPr>
            <w:pStyle w:val="07D42DE202D74E1BA3E79D8532D3E9D8"/>
          </w:pPr>
          <w:r w:rsidRPr="000A1D77">
            <w:rPr>
              <w:rStyle w:val="PlaceholderText"/>
            </w:rPr>
            <w:t>Click or tap here to enter text.</w:t>
          </w:r>
        </w:p>
      </w:docPartBody>
    </w:docPart>
    <w:docPart>
      <w:docPartPr>
        <w:name w:val="1E30D2B252B144A98FE1FE38F9E7A3FB"/>
        <w:category>
          <w:name w:val="General"/>
          <w:gallery w:val="placeholder"/>
        </w:category>
        <w:types>
          <w:type w:val="bbPlcHdr"/>
        </w:types>
        <w:behaviors>
          <w:behavior w:val="content"/>
        </w:behaviors>
        <w:guid w:val="{37C34CEF-37FB-43CE-AE27-C99326B7B313}"/>
      </w:docPartPr>
      <w:docPartBody>
        <w:p w:rsidR="003B639A" w:rsidRDefault="00904C1F" w:rsidP="00904C1F">
          <w:pPr>
            <w:pStyle w:val="1E30D2B252B144A98FE1FE38F9E7A3FB"/>
          </w:pPr>
          <w:r w:rsidRPr="000A1D77">
            <w:rPr>
              <w:rStyle w:val="PlaceholderText"/>
            </w:rPr>
            <w:t>Click or tap here to enter text.</w:t>
          </w:r>
        </w:p>
      </w:docPartBody>
    </w:docPart>
    <w:docPart>
      <w:docPartPr>
        <w:name w:val="70E4725A19AA43E48CB82D64DF63EF3D"/>
        <w:category>
          <w:name w:val="General"/>
          <w:gallery w:val="placeholder"/>
        </w:category>
        <w:types>
          <w:type w:val="bbPlcHdr"/>
        </w:types>
        <w:behaviors>
          <w:behavior w:val="content"/>
        </w:behaviors>
        <w:guid w:val="{011C3AA4-1726-4D69-876D-9FD4C4125811}"/>
      </w:docPartPr>
      <w:docPartBody>
        <w:p w:rsidR="003B639A" w:rsidRDefault="00904C1F" w:rsidP="00904C1F">
          <w:pPr>
            <w:pStyle w:val="70E4725A19AA43E48CB82D64DF63EF3D"/>
          </w:pPr>
          <w:r w:rsidRPr="000A1D77">
            <w:rPr>
              <w:rStyle w:val="PlaceholderText"/>
            </w:rPr>
            <w:t>Click or tap here to enter text.</w:t>
          </w:r>
        </w:p>
      </w:docPartBody>
    </w:docPart>
    <w:docPart>
      <w:docPartPr>
        <w:name w:val="4F14F85100654B0B96396E0A7C47D103"/>
        <w:category>
          <w:name w:val="General"/>
          <w:gallery w:val="placeholder"/>
        </w:category>
        <w:types>
          <w:type w:val="bbPlcHdr"/>
        </w:types>
        <w:behaviors>
          <w:behavior w:val="content"/>
        </w:behaviors>
        <w:guid w:val="{59321462-5134-4B35-9955-DE1277922B14}"/>
      </w:docPartPr>
      <w:docPartBody>
        <w:p w:rsidR="003B639A" w:rsidRDefault="00904C1F" w:rsidP="00904C1F">
          <w:pPr>
            <w:pStyle w:val="4F14F85100654B0B96396E0A7C47D103"/>
          </w:pPr>
          <w:r w:rsidRPr="000A1D77">
            <w:rPr>
              <w:rStyle w:val="PlaceholderText"/>
            </w:rPr>
            <w:t>Click or tap here to enter text.</w:t>
          </w:r>
        </w:p>
      </w:docPartBody>
    </w:docPart>
    <w:docPart>
      <w:docPartPr>
        <w:name w:val="A49B9238BD2B49B8B20A79E7B41F6D6D"/>
        <w:category>
          <w:name w:val="General"/>
          <w:gallery w:val="placeholder"/>
        </w:category>
        <w:types>
          <w:type w:val="bbPlcHdr"/>
        </w:types>
        <w:behaviors>
          <w:behavior w:val="content"/>
        </w:behaviors>
        <w:guid w:val="{88101E91-7682-4E06-96B9-C561C93CEC5A}"/>
      </w:docPartPr>
      <w:docPartBody>
        <w:p w:rsidR="003B639A" w:rsidRDefault="00904C1F" w:rsidP="00904C1F">
          <w:pPr>
            <w:pStyle w:val="A49B9238BD2B49B8B20A79E7B41F6D6D"/>
          </w:pPr>
          <w:r w:rsidRPr="000A1D77">
            <w:rPr>
              <w:rStyle w:val="PlaceholderText"/>
            </w:rPr>
            <w:t>Click or tap here to enter text.</w:t>
          </w:r>
        </w:p>
      </w:docPartBody>
    </w:docPart>
    <w:docPart>
      <w:docPartPr>
        <w:name w:val="56D650141EC54E11838DC4FF736F32AF"/>
        <w:category>
          <w:name w:val="General"/>
          <w:gallery w:val="placeholder"/>
        </w:category>
        <w:types>
          <w:type w:val="bbPlcHdr"/>
        </w:types>
        <w:behaviors>
          <w:behavior w:val="content"/>
        </w:behaviors>
        <w:guid w:val="{88D8D535-E6DF-4B06-8216-A30689D9B208}"/>
      </w:docPartPr>
      <w:docPartBody>
        <w:p w:rsidR="003B639A" w:rsidRDefault="00904C1F" w:rsidP="00904C1F">
          <w:pPr>
            <w:pStyle w:val="56D650141EC54E11838DC4FF736F32AF"/>
          </w:pPr>
          <w:r w:rsidRPr="000A1D77">
            <w:rPr>
              <w:rStyle w:val="PlaceholderText"/>
            </w:rPr>
            <w:t>Click or tap here to enter text.</w:t>
          </w:r>
        </w:p>
      </w:docPartBody>
    </w:docPart>
    <w:docPart>
      <w:docPartPr>
        <w:name w:val="82E1277EA5FD4530B7ED557BCF104988"/>
        <w:category>
          <w:name w:val="General"/>
          <w:gallery w:val="placeholder"/>
        </w:category>
        <w:types>
          <w:type w:val="bbPlcHdr"/>
        </w:types>
        <w:behaviors>
          <w:behavior w:val="content"/>
        </w:behaviors>
        <w:guid w:val="{5802589D-880E-42EF-B997-7104304B07F7}"/>
      </w:docPartPr>
      <w:docPartBody>
        <w:p w:rsidR="003B639A" w:rsidRDefault="00904C1F" w:rsidP="00904C1F">
          <w:pPr>
            <w:pStyle w:val="82E1277EA5FD4530B7ED557BCF104988"/>
          </w:pPr>
          <w:r w:rsidRPr="000A1D77">
            <w:rPr>
              <w:rStyle w:val="PlaceholderText"/>
            </w:rPr>
            <w:t>Click or tap here to enter text.</w:t>
          </w:r>
        </w:p>
      </w:docPartBody>
    </w:docPart>
    <w:docPart>
      <w:docPartPr>
        <w:name w:val="B8365BB248BA4C23BA051129B7D998CE"/>
        <w:category>
          <w:name w:val="General"/>
          <w:gallery w:val="placeholder"/>
        </w:category>
        <w:types>
          <w:type w:val="bbPlcHdr"/>
        </w:types>
        <w:behaviors>
          <w:behavior w:val="content"/>
        </w:behaviors>
        <w:guid w:val="{C388BF4A-D8C4-42BF-BF91-A8DCC6960BD2}"/>
      </w:docPartPr>
      <w:docPartBody>
        <w:p w:rsidR="003B639A" w:rsidRDefault="00904C1F" w:rsidP="00904C1F">
          <w:pPr>
            <w:pStyle w:val="B8365BB248BA4C23BA051129B7D998CE"/>
          </w:pPr>
          <w:r w:rsidRPr="000A1D77">
            <w:rPr>
              <w:rStyle w:val="PlaceholderText"/>
            </w:rPr>
            <w:t>Click or tap here to enter text.</w:t>
          </w:r>
        </w:p>
      </w:docPartBody>
    </w:docPart>
    <w:docPart>
      <w:docPartPr>
        <w:name w:val="CD0E00ED1866412E83B7ACF986752C82"/>
        <w:category>
          <w:name w:val="General"/>
          <w:gallery w:val="placeholder"/>
        </w:category>
        <w:types>
          <w:type w:val="bbPlcHdr"/>
        </w:types>
        <w:behaviors>
          <w:behavior w:val="content"/>
        </w:behaviors>
        <w:guid w:val="{3EDD6D72-0349-4D40-AFC9-2C6AC28F16D6}"/>
      </w:docPartPr>
      <w:docPartBody>
        <w:p w:rsidR="003B639A" w:rsidRDefault="00904C1F" w:rsidP="00904C1F">
          <w:pPr>
            <w:pStyle w:val="CD0E00ED1866412E83B7ACF986752C82"/>
          </w:pPr>
          <w:r w:rsidRPr="000A1D7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EB9A8A-514E-46F6-880D-321A0F77794A}"/>
      </w:docPartPr>
      <w:docPartBody>
        <w:p w:rsidR="003B639A" w:rsidRDefault="00904C1F">
          <w:r w:rsidRPr="005874EC">
            <w:rPr>
              <w:rStyle w:val="PlaceholderText"/>
            </w:rPr>
            <w:t>Click or tap here to enter text.</w:t>
          </w:r>
        </w:p>
      </w:docPartBody>
    </w:docPart>
    <w:docPart>
      <w:docPartPr>
        <w:name w:val="8BB591186D094D88835E903ECC06159F"/>
        <w:category>
          <w:name w:val="General"/>
          <w:gallery w:val="placeholder"/>
        </w:category>
        <w:types>
          <w:type w:val="bbPlcHdr"/>
        </w:types>
        <w:behaviors>
          <w:behavior w:val="content"/>
        </w:behaviors>
        <w:guid w:val="{EB64F636-42E1-4EFE-8DF3-C8CF85C44050}"/>
      </w:docPartPr>
      <w:docPartBody>
        <w:p w:rsidR="003B639A" w:rsidRDefault="00904C1F" w:rsidP="00904C1F">
          <w:pPr>
            <w:pStyle w:val="8BB591186D094D88835E903ECC06159F"/>
          </w:pPr>
          <w:r w:rsidRPr="005874EC">
            <w:rPr>
              <w:rStyle w:val="PlaceholderText"/>
            </w:rPr>
            <w:t>Click or tap here to enter text.</w:t>
          </w:r>
        </w:p>
      </w:docPartBody>
    </w:docPart>
    <w:docPart>
      <w:docPartPr>
        <w:name w:val="31B0230656C247899D3D90728E504E89"/>
        <w:category>
          <w:name w:val="General"/>
          <w:gallery w:val="placeholder"/>
        </w:category>
        <w:types>
          <w:type w:val="bbPlcHdr"/>
        </w:types>
        <w:behaviors>
          <w:behavior w:val="content"/>
        </w:behaviors>
        <w:guid w:val="{0BE3B120-7D9C-440C-8387-434981022733}"/>
      </w:docPartPr>
      <w:docPartBody>
        <w:p w:rsidR="003B639A" w:rsidRDefault="00904C1F" w:rsidP="00904C1F">
          <w:pPr>
            <w:pStyle w:val="31B0230656C247899D3D90728E504E89"/>
          </w:pPr>
          <w:r w:rsidRPr="005874EC">
            <w:rPr>
              <w:rStyle w:val="PlaceholderText"/>
            </w:rPr>
            <w:t>Click or tap here to enter text.</w:t>
          </w:r>
        </w:p>
      </w:docPartBody>
    </w:docPart>
    <w:docPart>
      <w:docPartPr>
        <w:name w:val="07BBCA5C92294A10990C2DE9391D784D"/>
        <w:category>
          <w:name w:val="General"/>
          <w:gallery w:val="placeholder"/>
        </w:category>
        <w:types>
          <w:type w:val="bbPlcHdr"/>
        </w:types>
        <w:behaviors>
          <w:behavior w:val="content"/>
        </w:behaviors>
        <w:guid w:val="{6B41DB48-E042-4C01-98BC-9B8BFC0EADB6}"/>
      </w:docPartPr>
      <w:docPartBody>
        <w:p w:rsidR="003B639A" w:rsidRDefault="00904C1F" w:rsidP="00904C1F">
          <w:pPr>
            <w:pStyle w:val="07BBCA5C92294A10990C2DE9391D784D"/>
          </w:pPr>
          <w:r w:rsidRPr="005874EC">
            <w:rPr>
              <w:rStyle w:val="PlaceholderText"/>
            </w:rPr>
            <w:t>Click or tap here to enter text.</w:t>
          </w:r>
        </w:p>
      </w:docPartBody>
    </w:docPart>
    <w:docPart>
      <w:docPartPr>
        <w:name w:val="C92451D0C6B04316A16501CA95917F0F"/>
        <w:category>
          <w:name w:val="General"/>
          <w:gallery w:val="placeholder"/>
        </w:category>
        <w:types>
          <w:type w:val="bbPlcHdr"/>
        </w:types>
        <w:behaviors>
          <w:behavior w:val="content"/>
        </w:behaviors>
        <w:guid w:val="{F6EC070C-52E4-4C90-8619-D51B54B0069C}"/>
      </w:docPartPr>
      <w:docPartBody>
        <w:p w:rsidR="003B639A" w:rsidRDefault="00904C1F" w:rsidP="00904C1F">
          <w:pPr>
            <w:pStyle w:val="C92451D0C6B04316A16501CA95917F0F"/>
          </w:pPr>
          <w:r w:rsidRPr="005874EC">
            <w:rPr>
              <w:rStyle w:val="PlaceholderText"/>
            </w:rPr>
            <w:t>Click or tap here to enter text.</w:t>
          </w:r>
        </w:p>
      </w:docPartBody>
    </w:docPart>
    <w:docPart>
      <w:docPartPr>
        <w:name w:val="F3D5387BA11343B59E21AEC7BF2B07AB"/>
        <w:category>
          <w:name w:val="General"/>
          <w:gallery w:val="placeholder"/>
        </w:category>
        <w:types>
          <w:type w:val="bbPlcHdr"/>
        </w:types>
        <w:behaviors>
          <w:behavior w:val="content"/>
        </w:behaviors>
        <w:guid w:val="{4E6D49BB-8782-43DF-A0CF-CB4B7342FC65}"/>
      </w:docPartPr>
      <w:docPartBody>
        <w:p w:rsidR="003B639A" w:rsidRDefault="00904C1F" w:rsidP="00904C1F">
          <w:pPr>
            <w:pStyle w:val="F3D5387BA11343B59E21AEC7BF2B07AB"/>
          </w:pPr>
          <w:r w:rsidRPr="005874EC">
            <w:rPr>
              <w:rStyle w:val="PlaceholderText"/>
            </w:rPr>
            <w:t>Click or tap here to enter text.</w:t>
          </w:r>
        </w:p>
      </w:docPartBody>
    </w:docPart>
    <w:docPart>
      <w:docPartPr>
        <w:name w:val="A3FFBB5B95224C1CBE0DB81ACAF4C8CB"/>
        <w:category>
          <w:name w:val="General"/>
          <w:gallery w:val="placeholder"/>
        </w:category>
        <w:types>
          <w:type w:val="bbPlcHdr"/>
        </w:types>
        <w:behaviors>
          <w:behavior w:val="content"/>
        </w:behaviors>
        <w:guid w:val="{B6F70E4F-9AF5-46EB-947C-8311C94EA0AC}"/>
      </w:docPartPr>
      <w:docPartBody>
        <w:p w:rsidR="003B639A" w:rsidRDefault="00904C1F" w:rsidP="00904C1F">
          <w:pPr>
            <w:pStyle w:val="A3FFBB5B95224C1CBE0DB81ACAF4C8CB"/>
          </w:pPr>
          <w:r w:rsidRPr="005874EC">
            <w:rPr>
              <w:rStyle w:val="PlaceholderText"/>
            </w:rPr>
            <w:t>Click or tap here to enter text.</w:t>
          </w:r>
        </w:p>
      </w:docPartBody>
    </w:docPart>
    <w:docPart>
      <w:docPartPr>
        <w:name w:val="B09C40A2AC57460E91AA5A2923CA4A5C"/>
        <w:category>
          <w:name w:val="General"/>
          <w:gallery w:val="placeholder"/>
        </w:category>
        <w:types>
          <w:type w:val="bbPlcHdr"/>
        </w:types>
        <w:behaviors>
          <w:behavior w:val="content"/>
        </w:behaviors>
        <w:guid w:val="{99F081C3-6741-4D4F-84B9-3AF6D683A90D}"/>
      </w:docPartPr>
      <w:docPartBody>
        <w:p w:rsidR="003B639A" w:rsidRDefault="00904C1F" w:rsidP="00904C1F">
          <w:pPr>
            <w:pStyle w:val="B09C40A2AC57460E91AA5A2923CA4A5C"/>
          </w:pPr>
          <w:r w:rsidRPr="005874EC">
            <w:rPr>
              <w:rStyle w:val="PlaceholderText"/>
            </w:rPr>
            <w:t>Click or tap here to enter text.</w:t>
          </w:r>
        </w:p>
      </w:docPartBody>
    </w:docPart>
    <w:docPart>
      <w:docPartPr>
        <w:name w:val="966E48CFE49D433A95F27352D93E19DE"/>
        <w:category>
          <w:name w:val="General"/>
          <w:gallery w:val="placeholder"/>
        </w:category>
        <w:types>
          <w:type w:val="bbPlcHdr"/>
        </w:types>
        <w:behaviors>
          <w:behavior w:val="content"/>
        </w:behaviors>
        <w:guid w:val="{CDC5B64F-E26A-4C3D-A570-52365ED52EF8}"/>
      </w:docPartPr>
      <w:docPartBody>
        <w:p w:rsidR="003B639A" w:rsidRDefault="00904C1F" w:rsidP="00904C1F">
          <w:pPr>
            <w:pStyle w:val="966E48CFE49D433A95F27352D93E19DE"/>
          </w:pPr>
          <w:r w:rsidRPr="005874EC">
            <w:rPr>
              <w:rStyle w:val="PlaceholderText"/>
            </w:rPr>
            <w:t>Click or tap here to enter text.</w:t>
          </w:r>
        </w:p>
      </w:docPartBody>
    </w:docPart>
    <w:docPart>
      <w:docPartPr>
        <w:name w:val="A2AFEA3641D940759F9107378F7F5DC8"/>
        <w:category>
          <w:name w:val="General"/>
          <w:gallery w:val="placeholder"/>
        </w:category>
        <w:types>
          <w:type w:val="bbPlcHdr"/>
        </w:types>
        <w:behaviors>
          <w:behavior w:val="content"/>
        </w:behaviors>
        <w:guid w:val="{DCB6E7B2-FE15-4A40-99DD-ED26D7389AD8}"/>
      </w:docPartPr>
      <w:docPartBody>
        <w:p w:rsidR="003B639A" w:rsidRDefault="00904C1F" w:rsidP="00904C1F">
          <w:pPr>
            <w:pStyle w:val="A2AFEA3641D940759F9107378F7F5DC8"/>
          </w:pPr>
          <w:r w:rsidRPr="005874EC">
            <w:rPr>
              <w:rStyle w:val="PlaceholderText"/>
            </w:rPr>
            <w:t>Click or tap here to enter text.</w:t>
          </w:r>
        </w:p>
      </w:docPartBody>
    </w:docPart>
    <w:docPart>
      <w:docPartPr>
        <w:name w:val="A303D6533CF54927B421FF6088A731D1"/>
        <w:category>
          <w:name w:val="General"/>
          <w:gallery w:val="placeholder"/>
        </w:category>
        <w:types>
          <w:type w:val="bbPlcHdr"/>
        </w:types>
        <w:behaviors>
          <w:behavior w:val="content"/>
        </w:behaviors>
        <w:guid w:val="{66C133E2-02CA-496E-AED1-2945EC49A764}"/>
      </w:docPartPr>
      <w:docPartBody>
        <w:p w:rsidR="003B639A" w:rsidRDefault="00904C1F" w:rsidP="00904C1F">
          <w:pPr>
            <w:pStyle w:val="A303D6533CF54927B421FF6088A731D1"/>
          </w:pPr>
          <w:r w:rsidRPr="005874EC">
            <w:rPr>
              <w:rStyle w:val="PlaceholderText"/>
            </w:rPr>
            <w:t>Click or tap here to enter text.</w:t>
          </w:r>
        </w:p>
      </w:docPartBody>
    </w:docPart>
    <w:docPart>
      <w:docPartPr>
        <w:name w:val="D5938003B5D04612A31FF57491410EC2"/>
        <w:category>
          <w:name w:val="General"/>
          <w:gallery w:val="placeholder"/>
        </w:category>
        <w:types>
          <w:type w:val="bbPlcHdr"/>
        </w:types>
        <w:behaviors>
          <w:behavior w:val="content"/>
        </w:behaviors>
        <w:guid w:val="{73C179C9-72DC-463C-8674-EDC188153FFF}"/>
      </w:docPartPr>
      <w:docPartBody>
        <w:p w:rsidR="003B639A" w:rsidRDefault="00904C1F" w:rsidP="00904C1F">
          <w:pPr>
            <w:pStyle w:val="D5938003B5D04612A31FF57491410EC2"/>
          </w:pPr>
          <w:r w:rsidRPr="005874EC">
            <w:rPr>
              <w:rStyle w:val="PlaceholderText"/>
            </w:rPr>
            <w:t>Click or tap here to enter text.</w:t>
          </w:r>
        </w:p>
      </w:docPartBody>
    </w:docPart>
    <w:docPart>
      <w:docPartPr>
        <w:name w:val="825C767A8E564633B16A0ACAFD814DCC"/>
        <w:category>
          <w:name w:val="General"/>
          <w:gallery w:val="placeholder"/>
        </w:category>
        <w:types>
          <w:type w:val="bbPlcHdr"/>
        </w:types>
        <w:behaviors>
          <w:behavior w:val="content"/>
        </w:behaviors>
        <w:guid w:val="{8FF53833-2CA7-4997-AA13-24045ABCF53D}"/>
      </w:docPartPr>
      <w:docPartBody>
        <w:p w:rsidR="003B639A" w:rsidRDefault="00904C1F" w:rsidP="00904C1F">
          <w:pPr>
            <w:pStyle w:val="825C767A8E564633B16A0ACAFD814DCC"/>
          </w:pPr>
          <w:r w:rsidRPr="005874EC">
            <w:rPr>
              <w:rStyle w:val="PlaceholderText"/>
            </w:rPr>
            <w:t>Click or tap here to enter text.</w:t>
          </w:r>
        </w:p>
      </w:docPartBody>
    </w:docPart>
    <w:docPart>
      <w:docPartPr>
        <w:name w:val="3D07B0D5289C4E1190B947BD58D7DF47"/>
        <w:category>
          <w:name w:val="General"/>
          <w:gallery w:val="placeholder"/>
        </w:category>
        <w:types>
          <w:type w:val="bbPlcHdr"/>
        </w:types>
        <w:behaviors>
          <w:behavior w:val="content"/>
        </w:behaviors>
        <w:guid w:val="{C7D343EF-F45D-4C5B-81D6-08AC89705EFC}"/>
      </w:docPartPr>
      <w:docPartBody>
        <w:p w:rsidR="003B639A" w:rsidRDefault="00904C1F" w:rsidP="00904C1F">
          <w:pPr>
            <w:pStyle w:val="3D07B0D5289C4E1190B947BD58D7DF47"/>
          </w:pPr>
          <w:r w:rsidRPr="005874EC">
            <w:rPr>
              <w:rStyle w:val="PlaceholderText"/>
            </w:rPr>
            <w:t>Click or tap here to enter text.</w:t>
          </w:r>
        </w:p>
      </w:docPartBody>
    </w:docPart>
    <w:docPart>
      <w:docPartPr>
        <w:name w:val="CF16EAAF9E54468AAD2EE1369CCEF99B"/>
        <w:category>
          <w:name w:val="General"/>
          <w:gallery w:val="placeholder"/>
        </w:category>
        <w:types>
          <w:type w:val="bbPlcHdr"/>
        </w:types>
        <w:behaviors>
          <w:behavior w:val="content"/>
        </w:behaviors>
        <w:guid w:val="{68138EA0-94B7-4620-92D2-ECD9EF20AEFF}"/>
      </w:docPartPr>
      <w:docPartBody>
        <w:p w:rsidR="003B639A" w:rsidRDefault="00904C1F" w:rsidP="00904C1F">
          <w:pPr>
            <w:pStyle w:val="CF16EAAF9E54468AAD2EE1369CCEF99B"/>
          </w:pPr>
          <w:r w:rsidRPr="005874EC">
            <w:rPr>
              <w:rStyle w:val="PlaceholderText"/>
            </w:rPr>
            <w:t>Click or tap here to enter text.</w:t>
          </w:r>
        </w:p>
      </w:docPartBody>
    </w:docPart>
    <w:docPart>
      <w:docPartPr>
        <w:name w:val="0BF06DAB31F940409D1670324296B649"/>
        <w:category>
          <w:name w:val="General"/>
          <w:gallery w:val="placeholder"/>
        </w:category>
        <w:types>
          <w:type w:val="bbPlcHdr"/>
        </w:types>
        <w:behaviors>
          <w:behavior w:val="content"/>
        </w:behaviors>
        <w:guid w:val="{E7304651-F8EC-4A32-9F52-B22B769E6058}"/>
      </w:docPartPr>
      <w:docPartBody>
        <w:p w:rsidR="003B639A" w:rsidRDefault="00904C1F" w:rsidP="00904C1F">
          <w:pPr>
            <w:pStyle w:val="0BF06DAB31F940409D1670324296B649"/>
          </w:pPr>
          <w:r w:rsidRPr="005874EC">
            <w:rPr>
              <w:rStyle w:val="PlaceholderText"/>
            </w:rPr>
            <w:t>Click or tap here to enter text.</w:t>
          </w:r>
        </w:p>
      </w:docPartBody>
    </w:docPart>
    <w:docPart>
      <w:docPartPr>
        <w:name w:val="F33B19CE665E4F8B954D3ACB25F1253E"/>
        <w:category>
          <w:name w:val="General"/>
          <w:gallery w:val="placeholder"/>
        </w:category>
        <w:types>
          <w:type w:val="bbPlcHdr"/>
        </w:types>
        <w:behaviors>
          <w:behavior w:val="content"/>
        </w:behaviors>
        <w:guid w:val="{2F3F6814-B522-430E-AC99-0AF61BFE1E15}"/>
      </w:docPartPr>
      <w:docPartBody>
        <w:p w:rsidR="003B639A" w:rsidRDefault="00904C1F" w:rsidP="00904C1F">
          <w:pPr>
            <w:pStyle w:val="F33B19CE665E4F8B954D3ACB25F1253E"/>
          </w:pPr>
          <w:r w:rsidRPr="005874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1F"/>
    <w:rsid w:val="003B639A"/>
    <w:rsid w:val="00904C1F"/>
    <w:rsid w:val="00B416A7"/>
    <w:rsid w:val="00C70918"/>
    <w:rsid w:val="00E05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C1F"/>
    <w:rPr>
      <w:color w:val="666666"/>
    </w:rPr>
  </w:style>
  <w:style w:type="paragraph" w:customStyle="1" w:styleId="07D42DE202D74E1BA3E79D8532D3E9D8">
    <w:name w:val="07D42DE202D74E1BA3E79D8532D3E9D8"/>
    <w:rsid w:val="00904C1F"/>
  </w:style>
  <w:style w:type="paragraph" w:customStyle="1" w:styleId="1E30D2B252B144A98FE1FE38F9E7A3FB">
    <w:name w:val="1E30D2B252B144A98FE1FE38F9E7A3FB"/>
    <w:rsid w:val="00904C1F"/>
  </w:style>
  <w:style w:type="paragraph" w:customStyle="1" w:styleId="70E4725A19AA43E48CB82D64DF63EF3D">
    <w:name w:val="70E4725A19AA43E48CB82D64DF63EF3D"/>
    <w:rsid w:val="00904C1F"/>
  </w:style>
  <w:style w:type="paragraph" w:customStyle="1" w:styleId="4F14F85100654B0B96396E0A7C47D103">
    <w:name w:val="4F14F85100654B0B96396E0A7C47D103"/>
    <w:rsid w:val="00904C1F"/>
  </w:style>
  <w:style w:type="paragraph" w:customStyle="1" w:styleId="A49B9238BD2B49B8B20A79E7B41F6D6D">
    <w:name w:val="A49B9238BD2B49B8B20A79E7B41F6D6D"/>
    <w:rsid w:val="00904C1F"/>
  </w:style>
  <w:style w:type="paragraph" w:customStyle="1" w:styleId="56D650141EC54E11838DC4FF736F32AF">
    <w:name w:val="56D650141EC54E11838DC4FF736F32AF"/>
    <w:rsid w:val="00904C1F"/>
  </w:style>
  <w:style w:type="paragraph" w:customStyle="1" w:styleId="82E1277EA5FD4530B7ED557BCF104988">
    <w:name w:val="82E1277EA5FD4530B7ED557BCF104988"/>
    <w:rsid w:val="00904C1F"/>
  </w:style>
  <w:style w:type="paragraph" w:customStyle="1" w:styleId="B8365BB248BA4C23BA051129B7D998CE">
    <w:name w:val="B8365BB248BA4C23BA051129B7D998CE"/>
    <w:rsid w:val="00904C1F"/>
  </w:style>
  <w:style w:type="paragraph" w:customStyle="1" w:styleId="CD0E00ED1866412E83B7ACF986752C82">
    <w:name w:val="CD0E00ED1866412E83B7ACF986752C82"/>
    <w:rsid w:val="00904C1F"/>
  </w:style>
  <w:style w:type="paragraph" w:customStyle="1" w:styleId="8BB591186D094D88835E903ECC06159F">
    <w:name w:val="8BB591186D094D88835E903ECC06159F"/>
    <w:rsid w:val="00904C1F"/>
  </w:style>
  <w:style w:type="paragraph" w:customStyle="1" w:styleId="31B0230656C247899D3D90728E504E89">
    <w:name w:val="31B0230656C247899D3D90728E504E89"/>
    <w:rsid w:val="00904C1F"/>
  </w:style>
  <w:style w:type="paragraph" w:customStyle="1" w:styleId="07BBCA5C92294A10990C2DE9391D784D">
    <w:name w:val="07BBCA5C92294A10990C2DE9391D784D"/>
    <w:rsid w:val="00904C1F"/>
  </w:style>
  <w:style w:type="paragraph" w:customStyle="1" w:styleId="C92451D0C6B04316A16501CA95917F0F">
    <w:name w:val="C92451D0C6B04316A16501CA95917F0F"/>
    <w:rsid w:val="00904C1F"/>
  </w:style>
  <w:style w:type="paragraph" w:customStyle="1" w:styleId="F3D5387BA11343B59E21AEC7BF2B07AB">
    <w:name w:val="F3D5387BA11343B59E21AEC7BF2B07AB"/>
    <w:rsid w:val="00904C1F"/>
  </w:style>
  <w:style w:type="paragraph" w:customStyle="1" w:styleId="A3FFBB5B95224C1CBE0DB81ACAF4C8CB">
    <w:name w:val="A3FFBB5B95224C1CBE0DB81ACAF4C8CB"/>
    <w:rsid w:val="00904C1F"/>
  </w:style>
  <w:style w:type="paragraph" w:customStyle="1" w:styleId="B09C40A2AC57460E91AA5A2923CA4A5C">
    <w:name w:val="B09C40A2AC57460E91AA5A2923CA4A5C"/>
    <w:rsid w:val="00904C1F"/>
  </w:style>
  <w:style w:type="paragraph" w:customStyle="1" w:styleId="966E48CFE49D433A95F27352D93E19DE">
    <w:name w:val="966E48CFE49D433A95F27352D93E19DE"/>
    <w:rsid w:val="00904C1F"/>
  </w:style>
  <w:style w:type="paragraph" w:customStyle="1" w:styleId="A2AFEA3641D940759F9107378F7F5DC8">
    <w:name w:val="A2AFEA3641D940759F9107378F7F5DC8"/>
    <w:rsid w:val="00904C1F"/>
  </w:style>
  <w:style w:type="paragraph" w:customStyle="1" w:styleId="A303D6533CF54927B421FF6088A731D1">
    <w:name w:val="A303D6533CF54927B421FF6088A731D1"/>
    <w:rsid w:val="00904C1F"/>
  </w:style>
  <w:style w:type="paragraph" w:customStyle="1" w:styleId="D5938003B5D04612A31FF57491410EC2">
    <w:name w:val="D5938003B5D04612A31FF57491410EC2"/>
    <w:rsid w:val="00904C1F"/>
  </w:style>
  <w:style w:type="paragraph" w:customStyle="1" w:styleId="825C767A8E564633B16A0ACAFD814DCC">
    <w:name w:val="825C767A8E564633B16A0ACAFD814DCC"/>
    <w:rsid w:val="00904C1F"/>
  </w:style>
  <w:style w:type="paragraph" w:customStyle="1" w:styleId="3D07B0D5289C4E1190B947BD58D7DF47">
    <w:name w:val="3D07B0D5289C4E1190B947BD58D7DF47"/>
    <w:rsid w:val="00904C1F"/>
  </w:style>
  <w:style w:type="paragraph" w:customStyle="1" w:styleId="CF16EAAF9E54468AAD2EE1369CCEF99B">
    <w:name w:val="CF16EAAF9E54468AAD2EE1369CCEF99B"/>
    <w:rsid w:val="00904C1F"/>
  </w:style>
  <w:style w:type="paragraph" w:customStyle="1" w:styleId="0BF06DAB31F940409D1670324296B649">
    <w:name w:val="0BF06DAB31F940409D1670324296B649"/>
    <w:rsid w:val="00904C1F"/>
  </w:style>
  <w:style w:type="paragraph" w:customStyle="1" w:styleId="F33B19CE665E4F8B954D3ACB25F1253E">
    <w:name w:val="F33B19CE665E4F8B954D3ACB25F1253E"/>
    <w:rsid w:val="00904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f86afa-1579-452e-85e1-62b24d9e9019" xsi:nil="true"/>
    <lcf76f155ced4ddcb4097134ff3c332f xmlns="c43248f2-f8cd-42cd-b43c-ecefa7cc58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F3965719473D4F88D2D046E9E262BD" ma:contentTypeVersion="14" ma:contentTypeDescription="Create a new document." ma:contentTypeScope="" ma:versionID="c2c2861cf57c35dc98626dbfadbc4c2f">
  <xsd:schema xmlns:xsd="http://www.w3.org/2001/XMLSchema" xmlns:xs="http://www.w3.org/2001/XMLSchema" xmlns:p="http://schemas.microsoft.com/office/2006/metadata/properties" xmlns:ns2="c43248f2-f8cd-42cd-b43c-ecefa7cc580e" xmlns:ns3="9cf86afa-1579-452e-85e1-62b24d9e9019" targetNamespace="http://schemas.microsoft.com/office/2006/metadata/properties" ma:root="true" ma:fieldsID="cf1d3c30452ca0f8388dd7448acb32da" ns2:_="" ns3:_="">
    <xsd:import namespace="c43248f2-f8cd-42cd-b43c-ecefa7cc580e"/>
    <xsd:import namespace="9cf86afa-1579-452e-85e1-62b24d9e90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48f2-f8cd-42cd-b43c-ecefa7cc58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7325-2E39-4456-99BC-6E906A05F18F}">
  <ds:schemaRefs>
    <ds:schemaRef ds:uri="http://schemas.microsoft.com/office/2006/metadata/properties"/>
    <ds:schemaRef ds:uri="http://schemas.microsoft.com/office/infopath/2007/PartnerControls"/>
    <ds:schemaRef ds:uri="9cf86afa-1579-452e-85e1-62b24d9e9019"/>
    <ds:schemaRef ds:uri="c43248f2-f8cd-42cd-b43c-ecefa7cc580e"/>
  </ds:schemaRefs>
</ds:datastoreItem>
</file>

<file path=customXml/itemProps2.xml><?xml version="1.0" encoding="utf-8"?>
<ds:datastoreItem xmlns:ds="http://schemas.openxmlformats.org/officeDocument/2006/customXml" ds:itemID="{BDF1819D-B7BB-44BD-BB6E-99500854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48f2-f8cd-42cd-b43c-ecefa7cc580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C8FE1-5540-4CCB-8B24-902AECB27153}">
  <ds:schemaRefs>
    <ds:schemaRef ds:uri="http://schemas.microsoft.com/sharepoint/v3/contenttype/forms"/>
  </ds:schemaRefs>
</ds:datastoreItem>
</file>

<file path=customXml/itemProps4.xml><?xml version="1.0" encoding="utf-8"?>
<ds:datastoreItem xmlns:ds="http://schemas.openxmlformats.org/officeDocument/2006/customXml" ds:itemID="{09C9195B-8E38-4191-8EEC-003F55A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PDF-Blank-Template - v.0.7.6</Template>
  <TotalTime>3</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rina</dc:creator>
  <cp:keywords/>
  <dc:description/>
  <cp:lastModifiedBy>Taylor, Katrina</cp:lastModifiedBy>
  <cp:revision>5</cp:revision>
  <dcterms:created xsi:type="dcterms:W3CDTF">2026-01-27T07:41:00Z</dcterms:created>
  <dcterms:modified xsi:type="dcterms:W3CDTF">2026-0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965719473D4F88D2D046E9E262BD</vt:lpwstr>
  </property>
</Properties>
</file>